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2583" w14:textId="19A72E61" w:rsidR="00F70072" w:rsidRDefault="009E02C7" w:rsidP="00304C79">
      <w:r w:rsidRPr="00387D6D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67427E" wp14:editId="242DFD03">
                <wp:simplePos x="0" y="0"/>
                <wp:positionH relativeFrom="margin">
                  <wp:posOffset>7738110</wp:posOffset>
                </wp:positionH>
                <wp:positionV relativeFrom="paragraph">
                  <wp:posOffset>67310</wp:posOffset>
                </wp:positionV>
                <wp:extent cx="2404110" cy="628650"/>
                <wp:effectExtent l="19050" t="19050" r="1524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C3F6" w14:textId="77777777" w:rsidR="00543767" w:rsidRPr="002F33A6" w:rsidRDefault="00543767" w:rsidP="00B379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80966173"/>
                            <w:bookmarkEnd w:id="0"/>
                            <w:r w:rsidRPr="002F33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Detectives:</w:t>
                            </w:r>
                          </w:p>
                          <w:p w14:paraId="5E13959F" w14:textId="6020DDEF" w:rsidR="00543767" w:rsidRPr="009E02C7" w:rsidRDefault="009E02C7" w:rsidP="009275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2C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as Flintham like in the pa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42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9.3pt;margin-top:5.3pt;width:189.3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" strokecolor="#7030a0" strokeweight="2.25pt">
                <v:textbox>
                  <w:txbxContent>
                    <w:p w14:paraId="6FBDC3F6" w14:textId="77777777" w:rsidR="00543767" w:rsidRPr="002F33A6" w:rsidRDefault="00543767" w:rsidP="00B3799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80966173"/>
                      <w:bookmarkEnd w:id="1"/>
                      <w:r w:rsidRPr="002F33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Detectives:</w:t>
                      </w:r>
                    </w:p>
                    <w:p w14:paraId="5E13959F" w14:textId="6020DDEF" w:rsidR="00543767" w:rsidRPr="009E02C7" w:rsidRDefault="009E02C7" w:rsidP="0092758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2C7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as Flintham like in the pas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7D6D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FF1E3" wp14:editId="25521CB1">
                <wp:simplePos x="0" y="0"/>
                <wp:positionH relativeFrom="page">
                  <wp:posOffset>2320290</wp:posOffset>
                </wp:positionH>
                <wp:positionV relativeFrom="paragraph">
                  <wp:posOffset>109220</wp:posOffset>
                </wp:positionV>
                <wp:extent cx="5543550" cy="443230"/>
                <wp:effectExtent l="19050" t="1905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70F" w14:textId="49ED4222" w:rsidR="00543767" w:rsidRPr="009E02C7" w:rsidRDefault="00543767" w:rsidP="0092758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2C7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2F33A6" w:rsidRPr="009E02C7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/2</w:t>
                            </w:r>
                            <w:r w:rsidRPr="009E02C7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E02C7" w:rsidRPr="009E02C7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old is Flintham Vill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F1E3" id="Text Box 2" o:spid="_x0000_s1027" type="#_x0000_t202" style="position:absolute;margin-left:182.7pt;margin-top:8.6pt;width:436.5pt;height:3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" strokecolor="#7030a0" strokeweight="2.25pt">
                <v:textbox>
                  <w:txbxContent>
                    <w:p w14:paraId="4D89F70F" w14:textId="49ED4222" w:rsidR="00543767" w:rsidRPr="009E02C7" w:rsidRDefault="00543767" w:rsidP="0092758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02C7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2F33A6" w:rsidRPr="009E02C7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/2</w:t>
                      </w:r>
                      <w:r w:rsidRPr="009E02C7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E02C7" w:rsidRPr="009E02C7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ow old is Flintham Villag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16E1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4417DE" wp14:editId="1E28E418">
                <wp:simplePos x="0" y="0"/>
                <wp:positionH relativeFrom="column">
                  <wp:posOffset>7837170</wp:posOffset>
                </wp:positionH>
                <wp:positionV relativeFrom="paragraph">
                  <wp:posOffset>6791960</wp:posOffset>
                </wp:positionV>
                <wp:extent cx="1402080" cy="0"/>
                <wp:effectExtent l="0" t="76200" r="2667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70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17.1pt;margin-top:534.8pt;width:110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5016E1" w:rsidRPr="00387D6D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75308D" wp14:editId="2976D276">
                <wp:simplePos x="0" y="0"/>
                <wp:positionH relativeFrom="page">
                  <wp:posOffset>7296150</wp:posOffset>
                </wp:positionH>
                <wp:positionV relativeFrom="paragraph">
                  <wp:posOffset>760730</wp:posOffset>
                </wp:positionV>
                <wp:extent cx="3135630" cy="3973830"/>
                <wp:effectExtent l="19050" t="1905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397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226F" w14:textId="6763B293" w:rsidR="00543767" w:rsidRPr="006549E6" w:rsidRDefault="00543767" w:rsidP="00FA47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ey </w:t>
                            </w:r>
                            <w:r w:rsidRPr="006549E6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7"/>
                              <w:gridCol w:w="2939"/>
                            </w:tblGrid>
                            <w:tr w:rsidR="00D4128C" w14:paraId="43547959" w14:textId="77777777" w:rsidTr="005016E1">
                              <w:trPr>
                                <w:trHeight w:val="189"/>
                              </w:trPr>
                              <w:tc>
                                <w:tcPr>
                                  <w:tcW w:w="1657" w:type="dxa"/>
                                  <w:shd w:val="clear" w:color="auto" w:fill="D9E2F3" w:themeFill="accent1" w:themeFillTint="33"/>
                                </w:tcPr>
                                <w:p w14:paraId="4BA2D3C4" w14:textId="573BE97B" w:rsidR="00543767" w:rsidRPr="005D2E5A" w:rsidRDefault="005016E1" w:rsidP="006B7EA3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tifact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D9E2F3" w:themeFill="accent1" w:themeFillTint="33"/>
                                </w:tcPr>
                                <w:p w14:paraId="40A2DF12" w14:textId="687C9A86" w:rsidR="00543767" w:rsidRPr="005D2E5A" w:rsidRDefault="005016E1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 object from the past that is</w:t>
                                  </w:r>
                                  <w:r w:rsidR="005D2E5A" w:rsidRPr="005D2E5A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D2E5A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de by a human being</w:t>
                                  </w:r>
                                  <w:r w:rsidR="009E02C7" w:rsidRPr="005D2E5A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It helps to tell us when something happened.</w:t>
                                  </w:r>
                                </w:p>
                              </w:tc>
                            </w:tr>
                            <w:tr w:rsidR="005016E1" w14:paraId="4F37DF3C" w14:textId="77777777" w:rsidTr="00823952">
                              <w:trPr>
                                <w:trHeight w:val="468"/>
                              </w:trPr>
                              <w:tc>
                                <w:tcPr>
                                  <w:tcW w:w="1657" w:type="dxa"/>
                                  <w:shd w:val="clear" w:color="auto" w:fill="D9E2F3" w:themeFill="accent1" w:themeFillTint="33"/>
                                </w:tcPr>
                                <w:p w14:paraId="45EF4999" w14:textId="77777777" w:rsidR="005016E1" w:rsidRPr="005D2E5A" w:rsidRDefault="005016E1" w:rsidP="005016E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aching Inn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D9E2F3" w:themeFill="accent1" w:themeFillTint="33"/>
                                </w:tcPr>
                                <w:p w14:paraId="07E74B13" w14:textId="77777777" w:rsidR="005016E1" w:rsidRPr="005D2E5A" w:rsidRDefault="005016E1" w:rsidP="005016E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resting point for people and horses.</w:t>
                                  </w:r>
                                </w:p>
                              </w:tc>
                            </w:tr>
                            <w:tr w:rsidR="00D4128C" w14:paraId="2626B4E2" w14:textId="77777777" w:rsidTr="00823952">
                              <w:trPr>
                                <w:trHeight w:val="538"/>
                              </w:trPr>
                              <w:tc>
                                <w:tcPr>
                                  <w:tcW w:w="1657" w:type="dxa"/>
                                  <w:shd w:val="clear" w:color="auto" w:fill="B4C6E7" w:themeFill="accent1" w:themeFillTint="66"/>
                                </w:tcPr>
                                <w:p w14:paraId="1AC033EF" w14:textId="7578AB49" w:rsidR="00543767" w:rsidRPr="005D2E5A" w:rsidRDefault="000473A7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at of arms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B4C6E7" w:themeFill="accent1" w:themeFillTint="66"/>
                                </w:tcPr>
                                <w:p w14:paraId="5A95212D" w14:textId="76C249E8" w:rsidR="00543767" w:rsidRPr="005D2E5A" w:rsidRDefault="000473A7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="003D67F8"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ymbol used to show a family name.</w:t>
                                  </w:r>
                                </w:p>
                              </w:tc>
                            </w:tr>
                            <w:tr w:rsidR="00D4128C" w14:paraId="63242B4E" w14:textId="77777777" w:rsidTr="00823952">
                              <w:trPr>
                                <w:trHeight w:val="521"/>
                              </w:trPr>
                              <w:tc>
                                <w:tcPr>
                                  <w:tcW w:w="1657" w:type="dxa"/>
                                  <w:shd w:val="clear" w:color="auto" w:fill="D9E2F3" w:themeFill="accent1" w:themeFillTint="33"/>
                                </w:tcPr>
                                <w:p w14:paraId="35F60D68" w14:textId="0A4340AA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36226F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nological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D9E2F3" w:themeFill="accent1" w:themeFillTint="33"/>
                                </w:tcPr>
                                <w:p w14:paraId="3B6D1750" w14:textId="3BED76EC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list of events in the order they happened</w:t>
                                  </w:r>
                                </w:p>
                              </w:tc>
                            </w:tr>
                            <w:tr w:rsidR="00D4128C" w14:paraId="60081B57" w14:textId="77777777" w:rsidTr="00823952">
                              <w:trPr>
                                <w:trHeight w:val="521"/>
                              </w:trPr>
                              <w:tc>
                                <w:tcPr>
                                  <w:tcW w:w="1657" w:type="dxa"/>
                                  <w:shd w:val="clear" w:color="auto" w:fill="B4C6E7" w:themeFill="accent1" w:themeFillTint="66"/>
                                </w:tcPr>
                                <w:p w14:paraId="7D9E47F8" w14:textId="143418FA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storians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B4C6E7" w:themeFill="accent1" w:themeFillTint="66"/>
                                </w:tcPr>
                                <w:p w14:paraId="3C3BDFDE" w14:textId="25CAA8BD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person who studies and writes about the past.</w:t>
                                  </w:r>
                                </w:p>
                              </w:tc>
                            </w:tr>
                            <w:tr w:rsidR="00D4128C" w14:paraId="7814DA69" w14:textId="77777777" w:rsidTr="00823952">
                              <w:trPr>
                                <w:trHeight w:val="305"/>
                              </w:trPr>
                              <w:tc>
                                <w:tcPr>
                                  <w:tcW w:w="1657" w:type="dxa"/>
                                  <w:shd w:val="clear" w:color="auto" w:fill="D9E2F3" w:themeFill="accent1" w:themeFillTint="33"/>
                                </w:tcPr>
                                <w:p w14:paraId="320DD4B0" w14:textId="62C6D9D8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seum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D9E2F3" w:themeFill="accent1" w:themeFillTint="33"/>
                                </w:tcPr>
                                <w:p w14:paraId="57A535FC" w14:textId="2415D7F6" w:rsidR="00BB4C96" w:rsidRPr="005D2E5A" w:rsidRDefault="003D67F8" w:rsidP="003D67F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place where important objects from the past are kept</w:t>
                                  </w:r>
                                </w:p>
                              </w:tc>
                            </w:tr>
                            <w:tr w:rsidR="00D4128C" w14:paraId="3D2230A9" w14:textId="77777777" w:rsidTr="00823952">
                              <w:trPr>
                                <w:trHeight w:val="521"/>
                              </w:trPr>
                              <w:tc>
                                <w:tcPr>
                                  <w:tcW w:w="1657" w:type="dxa"/>
                                  <w:shd w:val="clear" w:color="auto" w:fill="B4C6E7" w:themeFill="accent1" w:themeFillTint="66"/>
                                </w:tcPr>
                                <w:p w14:paraId="530BF47D" w14:textId="417A5565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rman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B4C6E7" w:themeFill="accent1" w:themeFillTint="66"/>
                                </w:tcPr>
                                <w:p w14:paraId="0CAF537A" w14:textId="6909305E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period of time from 1066 until 1300.</w:t>
                                  </w:r>
                                </w:p>
                              </w:tc>
                            </w:tr>
                            <w:tr w:rsidR="00D4128C" w14:paraId="53513F18" w14:textId="77777777" w:rsidTr="00F07971">
                              <w:trPr>
                                <w:trHeight w:val="480"/>
                              </w:trPr>
                              <w:tc>
                                <w:tcPr>
                                  <w:tcW w:w="1657" w:type="dxa"/>
                                  <w:shd w:val="clear" w:color="auto" w:fill="D9E2F3" w:themeFill="accent1" w:themeFillTint="33"/>
                                </w:tcPr>
                                <w:p w14:paraId="63B185DB" w14:textId="07953A88" w:rsidR="00543767" w:rsidRPr="005D2E5A" w:rsidRDefault="003D67F8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man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D9E2F3" w:themeFill="accent1" w:themeFillTint="33"/>
                                </w:tcPr>
                                <w:p w14:paraId="2C6900D2" w14:textId="18454691" w:rsidR="00BB4C96" w:rsidRPr="005D2E5A" w:rsidRDefault="003D67F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period of ti</w:t>
                                  </w:r>
                                  <w:r w:rsidR="005016E1"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 around 2000 years ago.</w:t>
                                  </w:r>
                                </w:p>
                              </w:tc>
                            </w:tr>
                            <w:tr w:rsidR="00F07971" w14:paraId="7815EEC0" w14:textId="77777777" w:rsidTr="00823952">
                              <w:trPr>
                                <w:trHeight w:val="261"/>
                              </w:trPr>
                              <w:tc>
                                <w:tcPr>
                                  <w:tcW w:w="1657" w:type="dxa"/>
                                  <w:shd w:val="clear" w:color="auto" w:fill="D9E2F3" w:themeFill="accent1" w:themeFillTint="33"/>
                                </w:tcPr>
                                <w:p w14:paraId="1F5FCF52" w14:textId="5AD432C6" w:rsidR="00F07971" w:rsidRPr="005D2E5A" w:rsidRDefault="005016E1" w:rsidP="00F0797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D9E2F3" w:themeFill="accent1" w:themeFillTint="33"/>
                                </w:tcPr>
                                <w:p w14:paraId="39A1325D" w14:textId="696E3C70" w:rsidR="00F07971" w:rsidRPr="005D2E5A" w:rsidRDefault="005016E1" w:rsidP="00F0797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new place where people settle to live.</w:t>
                                  </w:r>
                                </w:p>
                              </w:tc>
                            </w:tr>
                            <w:tr w:rsidR="00D4128C" w14:paraId="76690AD0" w14:textId="77777777" w:rsidTr="00823952">
                              <w:trPr>
                                <w:trHeight w:val="521"/>
                              </w:trPr>
                              <w:tc>
                                <w:tcPr>
                                  <w:tcW w:w="1657" w:type="dxa"/>
                                  <w:shd w:val="clear" w:color="auto" w:fill="B4C6E7" w:themeFill="accent1" w:themeFillTint="66"/>
                                </w:tcPr>
                                <w:p w14:paraId="1DF4BF13" w14:textId="77777777" w:rsidR="005016E1" w:rsidRPr="005D2E5A" w:rsidRDefault="005016E1" w:rsidP="005016E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torian</w:t>
                                  </w:r>
                                </w:p>
                                <w:p w14:paraId="6EEE6E82" w14:textId="631CCBE4" w:rsidR="00F07971" w:rsidRPr="005D2E5A" w:rsidRDefault="00F07971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9" w:type="dxa"/>
                                  <w:shd w:val="clear" w:color="auto" w:fill="B4C6E7" w:themeFill="accent1" w:themeFillTint="66"/>
                                </w:tcPr>
                                <w:p w14:paraId="4C12558E" w14:textId="47189E01" w:rsidR="00543767" w:rsidRPr="005D2E5A" w:rsidRDefault="005016E1" w:rsidP="005016E1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 period of time when Queen Vic</w:t>
                                  </w:r>
                                  <w:r w:rsidR="00E90B9C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ria</w:t>
                                  </w:r>
                                  <w:r w:rsidRPr="005D2E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s England’s queen from 1837 until 1901.</w:t>
                                  </w:r>
                                </w:p>
                              </w:tc>
                            </w:tr>
                          </w:tbl>
                          <w:p w14:paraId="0B1431CC" w14:textId="0B85D903" w:rsidR="00543767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E3059C" w14:textId="285AEA05" w:rsidR="00543767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D08C12" w14:textId="559A689A" w:rsidR="00543767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ABC286" w14:textId="1B525BB5" w:rsidR="00543767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94FE1A" w14:textId="0BE51300" w:rsidR="00543767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69B86" w14:textId="77777777" w:rsidR="00543767" w:rsidRPr="00387D6D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5308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74.5pt;margin-top:59.9pt;width:246.9pt;height:31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" strokecolor="#0070c0" strokeweight="2.25pt">
                <v:textbox>
                  <w:txbxContent>
                    <w:p w14:paraId="2851226F" w14:textId="6763B293" w:rsidR="00543767" w:rsidRPr="006549E6" w:rsidRDefault="00543767" w:rsidP="00FA478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ey </w:t>
                      </w:r>
                      <w:r w:rsidRPr="006549E6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7"/>
                        <w:gridCol w:w="2939"/>
                      </w:tblGrid>
                      <w:tr w:rsidR="00D4128C" w14:paraId="43547959" w14:textId="77777777" w:rsidTr="005016E1">
                        <w:trPr>
                          <w:trHeight w:val="189"/>
                        </w:trPr>
                        <w:tc>
                          <w:tcPr>
                            <w:tcW w:w="1657" w:type="dxa"/>
                            <w:shd w:val="clear" w:color="auto" w:fill="D9E2F3" w:themeFill="accent1" w:themeFillTint="33"/>
                          </w:tcPr>
                          <w:p w14:paraId="4BA2D3C4" w14:textId="573BE97B" w:rsidR="00543767" w:rsidRPr="005D2E5A" w:rsidRDefault="005016E1" w:rsidP="006B7EA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ifact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D9E2F3" w:themeFill="accent1" w:themeFillTint="33"/>
                          </w:tcPr>
                          <w:p w14:paraId="40A2DF12" w14:textId="687C9A86" w:rsidR="00543767" w:rsidRPr="005D2E5A" w:rsidRDefault="005016E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object from the past that is</w:t>
                            </w:r>
                            <w:r w:rsidR="005D2E5A" w:rsidRPr="005D2E5A">
                              <w:rPr>
                                <w:rFonts w:ascii="Comic Sans MS" w:hAnsi="Comic Sans MS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D2E5A">
                              <w:rPr>
                                <w:rFonts w:ascii="Comic Sans MS" w:hAnsi="Comic Sans MS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de by a human being</w:t>
                            </w:r>
                            <w:r w:rsidR="009E02C7" w:rsidRPr="005D2E5A">
                              <w:rPr>
                                <w:rFonts w:ascii="Comic Sans MS" w:hAnsi="Comic Sans MS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It helps to tell us when something happened.</w:t>
                            </w:r>
                          </w:p>
                        </w:tc>
                      </w:tr>
                      <w:tr w:rsidR="005016E1" w14:paraId="4F37DF3C" w14:textId="77777777" w:rsidTr="00823952">
                        <w:trPr>
                          <w:trHeight w:val="468"/>
                        </w:trPr>
                        <w:tc>
                          <w:tcPr>
                            <w:tcW w:w="1657" w:type="dxa"/>
                            <w:shd w:val="clear" w:color="auto" w:fill="D9E2F3" w:themeFill="accent1" w:themeFillTint="33"/>
                          </w:tcPr>
                          <w:p w14:paraId="45EF4999" w14:textId="77777777" w:rsidR="005016E1" w:rsidRPr="005D2E5A" w:rsidRDefault="005016E1" w:rsidP="005016E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aching Inn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D9E2F3" w:themeFill="accent1" w:themeFillTint="33"/>
                          </w:tcPr>
                          <w:p w14:paraId="07E74B13" w14:textId="77777777" w:rsidR="005016E1" w:rsidRPr="005D2E5A" w:rsidRDefault="005016E1" w:rsidP="005016E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sting point for people and horses.</w:t>
                            </w:r>
                          </w:p>
                        </w:tc>
                      </w:tr>
                      <w:tr w:rsidR="00D4128C" w14:paraId="2626B4E2" w14:textId="77777777" w:rsidTr="00823952">
                        <w:trPr>
                          <w:trHeight w:val="538"/>
                        </w:trPr>
                        <w:tc>
                          <w:tcPr>
                            <w:tcW w:w="1657" w:type="dxa"/>
                            <w:shd w:val="clear" w:color="auto" w:fill="B4C6E7" w:themeFill="accent1" w:themeFillTint="66"/>
                          </w:tcPr>
                          <w:p w14:paraId="1AC033EF" w14:textId="7578AB49" w:rsidR="00543767" w:rsidRPr="005D2E5A" w:rsidRDefault="000473A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at of arms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B4C6E7" w:themeFill="accent1" w:themeFillTint="66"/>
                          </w:tcPr>
                          <w:p w14:paraId="5A95212D" w14:textId="76C249E8" w:rsidR="00543767" w:rsidRPr="005D2E5A" w:rsidRDefault="000473A7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3D67F8"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ymbol used to show a family name.</w:t>
                            </w:r>
                          </w:p>
                        </w:tc>
                      </w:tr>
                      <w:tr w:rsidR="00D4128C" w14:paraId="63242B4E" w14:textId="77777777" w:rsidTr="00823952">
                        <w:trPr>
                          <w:trHeight w:val="521"/>
                        </w:trPr>
                        <w:tc>
                          <w:tcPr>
                            <w:tcW w:w="1657" w:type="dxa"/>
                            <w:shd w:val="clear" w:color="auto" w:fill="D9E2F3" w:themeFill="accent1" w:themeFillTint="33"/>
                          </w:tcPr>
                          <w:p w14:paraId="35F60D68" w14:textId="0A4340AA" w:rsidR="00543767" w:rsidRPr="005D2E5A" w:rsidRDefault="003D67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36226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nological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D9E2F3" w:themeFill="accent1" w:themeFillTint="33"/>
                          </w:tcPr>
                          <w:p w14:paraId="3B6D1750" w14:textId="3BED76EC" w:rsidR="00543767" w:rsidRPr="005D2E5A" w:rsidRDefault="003D67F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ist of events in the order they happened</w:t>
                            </w:r>
                          </w:p>
                        </w:tc>
                      </w:tr>
                      <w:tr w:rsidR="00D4128C" w14:paraId="60081B57" w14:textId="77777777" w:rsidTr="00823952">
                        <w:trPr>
                          <w:trHeight w:val="521"/>
                        </w:trPr>
                        <w:tc>
                          <w:tcPr>
                            <w:tcW w:w="1657" w:type="dxa"/>
                            <w:shd w:val="clear" w:color="auto" w:fill="B4C6E7" w:themeFill="accent1" w:themeFillTint="66"/>
                          </w:tcPr>
                          <w:p w14:paraId="7D9E47F8" w14:textId="143418FA" w:rsidR="00543767" w:rsidRPr="005D2E5A" w:rsidRDefault="003D67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ns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B4C6E7" w:themeFill="accent1" w:themeFillTint="66"/>
                          </w:tcPr>
                          <w:p w14:paraId="3C3BDFDE" w14:textId="25CAA8BD" w:rsidR="00543767" w:rsidRPr="005D2E5A" w:rsidRDefault="003D67F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son who studies and writes about the past.</w:t>
                            </w:r>
                          </w:p>
                        </w:tc>
                      </w:tr>
                      <w:tr w:rsidR="00D4128C" w14:paraId="7814DA69" w14:textId="77777777" w:rsidTr="00823952">
                        <w:trPr>
                          <w:trHeight w:val="305"/>
                        </w:trPr>
                        <w:tc>
                          <w:tcPr>
                            <w:tcW w:w="1657" w:type="dxa"/>
                            <w:shd w:val="clear" w:color="auto" w:fill="D9E2F3" w:themeFill="accent1" w:themeFillTint="33"/>
                          </w:tcPr>
                          <w:p w14:paraId="320DD4B0" w14:textId="62C6D9D8" w:rsidR="00543767" w:rsidRPr="005D2E5A" w:rsidRDefault="003D67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eum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D9E2F3" w:themeFill="accent1" w:themeFillTint="33"/>
                          </w:tcPr>
                          <w:p w14:paraId="57A535FC" w14:textId="2415D7F6" w:rsidR="00BB4C96" w:rsidRPr="005D2E5A" w:rsidRDefault="003D67F8" w:rsidP="003D67F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lace where important objects from the past are kept</w:t>
                            </w:r>
                          </w:p>
                        </w:tc>
                      </w:tr>
                      <w:tr w:rsidR="00D4128C" w14:paraId="3D2230A9" w14:textId="77777777" w:rsidTr="00823952">
                        <w:trPr>
                          <w:trHeight w:val="521"/>
                        </w:trPr>
                        <w:tc>
                          <w:tcPr>
                            <w:tcW w:w="1657" w:type="dxa"/>
                            <w:shd w:val="clear" w:color="auto" w:fill="B4C6E7" w:themeFill="accent1" w:themeFillTint="66"/>
                          </w:tcPr>
                          <w:p w14:paraId="530BF47D" w14:textId="417A5565" w:rsidR="00543767" w:rsidRPr="005D2E5A" w:rsidRDefault="003D67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man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B4C6E7" w:themeFill="accent1" w:themeFillTint="66"/>
                          </w:tcPr>
                          <w:p w14:paraId="0CAF537A" w14:textId="6909305E" w:rsidR="00543767" w:rsidRPr="005D2E5A" w:rsidRDefault="003D67F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iod of time from 1066 until 1300.</w:t>
                            </w:r>
                          </w:p>
                        </w:tc>
                      </w:tr>
                      <w:tr w:rsidR="00D4128C" w14:paraId="53513F18" w14:textId="77777777" w:rsidTr="00F07971">
                        <w:trPr>
                          <w:trHeight w:val="480"/>
                        </w:trPr>
                        <w:tc>
                          <w:tcPr>
                            <w:tcW w:w="1657" w:type="dxa"/>
                            <w:shd w:val="clear" w:color="auto" w:fill="D9E2F3" w:themeFill="accent1" w:themeFillTint="33"/>
                          </w:tcPr>
                          <w:p w14:paraId="63B185DB" w14:textId="07953A88" w:rsidR="00543767" w:rsidRPr="005D2E5A" w:rsidRDefault="003D67F8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D9E2F3" w:themeFill="accent1" w:themeFillTint="33"/>
                          </w:tcPr>
                          <w:p w14:paraId="2C6900D2" w14:textId="18454691" w:rsidR="00BB4C96" w:rsidRPr="005D2E5A" w:rsidRDefault="003D67F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iod of ti</w:t>
                            </w:r>
                            <w:r w:rsidR="005016E1"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 around 2000 years ago.</w:t>
                            </w:r>
                          </w:p>
                        </w:tc>
                      </w:tr>
                      <w:tr w:rsidR="00F07971" w14:paraId="7815EEC0" w14:textId="77777777" w:rsidTr="00823952">
                        <w:trPr>
                          <w:trHeight w:val="261"/>
                        </w:trPr>
                        <w:tc>
                          <w:tcPr>
                            <w:tcW w:w="1657" w:type="dxa"/>
                            <w:shd w:val="clear" w:color="auto" w:fill="D9E2F3" w:themeFill="accent1" w:themeFillTint="33"/>
                          </w:tcPr>
                          <w:p w14:paraId="1F5FCF52" w14:textId="5AD432C6" w:rsidR="00F07971" w:rsidRPr="005D2E5A" w:rsidRDefault="005016E1" w:rsidP="00F0797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2939" w:type="dxa"/>
                            <w:shd w:val="clear" w:color="auto" w:fill="D9E2F3" w:themeFill="accent1" w:themeFillTint="33"/>
                          </w:tcPr>
                          <w:p w14:paraId="39A1325D" w14:textId="696E3C70" w:rsidR="00F07971" w:rsidRPr="005D2E5A" w:rsidRDefault="005016E1" w:rsidP="00F0797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new place where people settle to live.</w:t>
                            </w:r>
                          </w:p>
                        </w:tc>
                      </w:tr>
                      <w:tr w:rsidR="00D4128C" w14:paraId="76690AD0" w14:textId="77777777" w:rsidTr="00823952">
                        <w:trPr>
                          <w:trHeight w:val="521"/>
                        </w:trPr>
                        <w:tc>
                          <w:tcPr>
                            <w:tcW w:w="1657" w:type="dxa"/>
                            <w:shd w:val="clear" w:color="auto" w:fill="B4C6E7" w:themeFill="accent1" w:themeFillTint="66"/>
                          </w:tcPr>
                          <w:p w14:paraId="1DF4BF13" w14:textId="77777777" w:rsidR="005016E1" w:rsidRPr="005D2E5A" w:rsidRDefault="005016E1" w:rsidP="005016E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ian</w:t>
                            </w:r>
                          </w:p>
                          <w:p w14:paraId="6EEE6E82" w14:textId="631CCBE4" w:rsidR="00F07971" w:rsidRPr="005D2E5A" w:rsidRDefault="00F0797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939" w:type="dxa"/>
                            <w:shd w:val="clear" w:color="auto" w:fill="B4C6E7" w:themeFill="accent1" w:themeFillTint="66"/>
                          </w:tcPr>
                          <w:p w14:paraId="4C12558E" w14:textId="47189E01" w:rsidR="00543767" w:rsidRPr="005D2E5A" w:rsidRDefault="005016E1" w:rsidP="005016E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period of time when Queen Vic</w:t>
                            </w:r>
                            <w:r w:rsidR="00E90B9C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ia</w:t>
                            </w:r>
                            <w:r w:rsidRPr="005D2E5A">
                              <w:rPr>
                                <w:rFonts w:ascii="Comic Sans MS" w:hAnsi="Comic Sans MS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s England’s queen from 1837 until 1901.</w:t>
                            </w:r>
                          </w:p>
                        </w:tc>
                      </w:tr>
                    </w:tbl>
                    <w:p w14:paraId="0B1431CC" w14:textId="0B85D903" w:rsidR="00543767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E3059C" w14:textId="285AEA05" w:rsidR="00543767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D08C12" w14:textId="559A689A" w:rsidR="00543767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ABC286" w14:textId="1B525BB5" w:rsidR="00543767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194FE1A" w14:textId="0BE51300" w:rsidR="00543767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E169B86" w14:textId="77777777" w:rsidR="00543767" w:rsidRPr="00387D6D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16E1" w:rsidRPr="00614902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11BD8E" wp14:editId="479188A3">
                <wp:simplePos x="0" y="0"/>
                <wp:positionH relativeFrom="column">
                  <wp:posOffset>7120890</wp:posOffset>
                </wp:positionH>
                <wp:positionV relativeFrom="paragraph">
                  <wp:posOffset>4795520</wp:posOffset>
                </wp:positionV>
                <wp:extent cx="3070860" cy="2362200"/>
                <wp:effectExtent l="0" t="0" r="1524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53B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A74C" w14:textId="6A07BD01" w:rsidR="00B21083" w:rsidRPr="00563469" w:rsidRDefault="00B21083" w:rsidP="00B21083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469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Question:</w:t>
                            </w:r>
                            <w:r w:rsidR="00F07971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473A7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</w:t>
                            </w:r>
                            <w:r w:rsidR="00F07971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d is Flintham Church?</w:t>
                            </w:r>
                          </w:p>
                          <w:p w14:paraId="1E9B4E4A" w14:textId="2332819D" w:rsidR="00A05F2E" w:rsidRPr="00A05F2E" w:rsidRDefault="00B21083" w:rsidP="00A05F2E">
                            <w:pPr>
                              <w:rPr>
                                <w:rFonts w:ascii="SassoonInfant" w:hAnsi="SassoonInfant"/>
                              </w:rPr>
                            </w:pPr>
                            <w:r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Learning:</w:t>
                            </w:r>
                            <w:r w:rsidRPr="005016E1">
                              <w:rPr>
                                <w:rFonts w:ascii="Comic Sans MS" w:hAnsi="Comic Sans MS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05F2E"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main</w:t>
                            </w:r>
                            <w:r w:rsidR="00A05F2E"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tower part of St Augustines church was built in the </w:t>
                            </w:r>
                            <w:r w:rsidR="00A05F2E"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Norman</w:t>
                            </w:r>
                            <w:r w:rsidR="00A05F2E"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times in 1086. It’s nearly 1000 years old! Some of the building has been re-built, the left hand side was built </w:t>
                            </w:r>
                            <w:r w:rsidR="0011596A" w:rsidRPr="005016E1">
                              <w:rPr>
                                <w:rFonts w:ascii="Comic Sans MS" w:hAnsi="Comic Sans MS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lmost 200 years ago.</w:t>
                            </w:r>
                            <w:r w:rsidR="0011596A">
                              <w:rPr>
                                <w:rFonts w:ascii="Comic Sans MS" w:hAnsi="Comic Sans MS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1596A" w:rsidRPr="00E73D0D">
                              <w:drawing>
                                <wp:inline distT="0" distB="0" distL="0" distR="0" wp14:anchorId="1D936E36" wp14:editId="5F4E2AB6">
                                  <wp:extent cx="1813560" cy="114659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927" cy="116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E351FD" w14:textId="3C6B5286" w:rsidR="00B21083" w:rsidRDefault="00B21083" w:rsidP="00B2108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CD2476" w14:textId="77777777" w:rsidR="00B21083" w:rsidRDefault="00B21083" w:rsidP="00B21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BD8E" id="_x0000_s1029" type="#_x0000_t202" style="position:absolute;margin-left:560.7pt;margin-top:377.6pt;width:241.8pt;height:18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" strokecolor="#c53ba7" strokeweight="1pt">
                <v:textbox>
                  <w:txbxContent>
                    <w:p w14:paraId="1862A74C" w14:textId="6A07BD01" w:rsidR="00B21083" w:rsidRPr="00563469" w:rsidRDefault="00B21083" w:rsidP="00B21083">
                      <w:pPr>
                        <w:spacing w:after="0"/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469">
                        <w:rPr>
                          <w:rFonts w:ascii="Comic Sans MS" w:hAnsi="Comic Sans MS"/>
                          <w:b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Question:</w:t>
                      </w:r>
                      <w:r w:rsidR="00F07971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473A7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</w:t>
                      </w:r>
                      <w:r w:rsidR="00F07971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d is Flintham Church?</w:t>
                      </w:r>
                    </w:p>
                    <w:p w14:paraId="1E9B4E4A" w14:textId="2332819D" w:rsidR="00A05F2E" w:rsidRPr="00A05F2E" w:rsidRDefault="00B21083" w:rsidP="00A05F2E">
                      <w:pPr>
                        <w:rPr>
                          <w:rFonts w:ascii="SassoonInfant" w:hAnsi="SassoonInfant"/>
                        </w:rPr>
                      </w:pPr>
                      <w:r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Learning:</w:t>
                      </w:r>
                      <w:r w:rsidRPr="005016E1">
                        <w:rPr>
                          <w:rFonts w:ascii="Comic Sans MS" w:hAnsi="Comic Sans MS"/>
                          <w:bCs/>
                          <w:color w:val="00206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05F2E"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main</w:t>
                      </w:r>
                      <w:r w:rsidR="00A05F2E"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</w:rPr>
                        <w:t xml:space="preserve"> tower part of St Augustines church was built in the </w:t>
                      </w:r>
                      <w:r w:rsidR="00A05F2E"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Norman</w:t>
                      </w:r>
                      <w:r w:rsidR="00A05F2E"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</w:rPr>
                        <w:t xml:space="preserve"> times in 1086. It’s nearly 1000 years old! Some of the building has been re-built, the left hand side was built </w:t>
                      </w:r>
                      <w:r w:rsidR="0011596A" w:rsidRPr="005016E1">
                        <w:rPr>
                          <w:rFonts w:ascii="Comic Sans MS" w:hAnsi="Comic Sans MS"/>
                          <w:b/>
                          <w:color w:val="002060"/>
                          <w:sz w:val="18"/>
                          <w:szCs w:val="18"/>
                        </w:rPr>
                        <w:t>almost 200 years ago.</w:t>
                      </w:r>
                      <w:r w:rsidR="0011596A">
                        <w:rPr>
                          <w:rFonts w:ascii="Comic Sans MS" w:hAnsi="Comic Sans MS"/>
                          <w:b/>
                          <w:color w:val="002060"/>
                          <w:sz w:val="20"/>
                          <w:szCs w:val="20"/>
                        </w:rPr>
                        <w:t xml:space="preserve">                 </w:t>
                      </w:r>
                      <w:r w:rsidR="0011596A" w:rsidRPr="00E73D0D">
                        <w:drawing>
                          <wp:inline distT="0" distB="0" distL="0" distR="0" wp14:anchorId="1D936E36" wp14:editId="5F4E2AB6">
                            <wp:extent cx="1813560" cy="114659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927" cy="116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E351FD" w14:textId="3C6B5286" w:rsidR="00B21083" w:rsidRDefault="00B21083" w:rsidP="00B21083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CD2476" w14:textId="77777777" w:rsidR="00B21083" w:rsidRDefault="00B21083" w:rsidP="00B21083"/>
                  </w:txbxContent>
                </v:textbox>
                <w10:wrap type="square"/>
              </v:shape>
            </w:pict>
          </mc:Fallback>
        </mc:AlternateContent>
      </w:r>
      <w:r w:rsidR="005C2A65" w:rsidRPr="00387D6D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CA3266" wp14:editId="31437CB4">
                <wp:simplePos x="0" y="0"/>
                <wp:positionH relativeFrom="page">
                  <wp:posOffset>4564380</wp:posOffset>
                </wp:positionH>
                <wp:positionV relativeFrom="paragraph">
                  <wp:posOffset>665480</wp:posOffset>
                </wp:positionV>
                <wp:extent cx="2652395" cy="6492240"/>
                <wp:effectExtent l="0" t="0" r="1460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53B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B18C" w14:textId="4F028899" w:rsidR="00543767" w:rsidRPr="006549E6" w:rsidRDefault="00543767" w:rsidP="00FA47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78F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line</w:t>
                            </w:r>
                            <w:r w:rsidR="00FA478F" w:rsidRPr="00FA478F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Key Ev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310"/>
                            </w:tblGrid>
                            <w:tr w:rsidR="00823952" w14:paraId="0534346E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7785A3D1" w14:textId="77777777" w:rsidR="00823952" w:rsidRDefault="00F07971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1000s</w:t>
                                  </w:r>
                                </w:p>
                                <w:p w14:paraId="1A9A4061" w14:textId="3DAB02F9" w:rsidR="00F07971" w:rsidRPr="005C2A65" w:rsidRDefault="00F07971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1"/>
                                      <w:szCs w:val="21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A65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1"/>
                                      <w:szCs w:val="21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irst part of Flintham Hal</w:t>
                                  </w:r>
                                  <w:r w:rsidR="009E02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1"/>
                                      <w:szCs w:val="21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 w:rsidRPr="005C2A65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1"/>
                                      <w:szCs w:val="21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s built.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2AA4894E" w14:textId="12A4D568" w:rsidR="00823952" w:rsidRDefault="004444C7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2962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89BA503" wp14:editId="15D1BFC7">
                                        <wp:extent cx="1269365" cy="1043464"/>
                                        <wp:effectExtent l="0" t="0" r="6985" b="4445"/>
                                        <wp:docPr id="3" name="Picture 3" descr="Flintham♥.•:*´¨`*:•♥Hall | Dream house exterior, Architecture, English  manor houses">
                                          <a:hlinkClick xmlns:a="http://schemas.openxmlformats.org/drawingml/2006/main" r:id="rId9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Flintham♥.•:*´¨`*:•♥Hall | Dream house exterior, Architecture, English  manor houses">
                                                  <a:hlinkClick r:id="rId9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4907" cy="1048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3952" w14:paraId="12B91718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3ECC1130" w14:textId="6524F208" w:rsidR="00EA246A" w:rsidRDefault="00F07971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1086 </w:t>
                                  </w:r>
                                  <w:r w:rsidRPr="005C2A65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lintham church was built.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35BC453D" w14:textId="2A64EA42" w:rsidR="00823952" w:rsidRDefault="004444C7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44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352C8DB8" wp14:editId="3B22F218">
                                        <wp:extent cx="1287780" cy="891540"/>
                                        <wp:effectExtent l="0" t="0" r="7620" b="381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0298" cy="893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3952" w14:paraId="08B45C81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5190DC6E" w14:textId="6955BFA8" w:rsidR="00823952" w:rsidRDefault="00F07971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1600s</w:t>
                                  </w:r>
                                </w:p>
                                <w:p w14:paraId="61B7B6B4" w14:textId="1976FBD6" w:rsidR="00EA246A" w:rsidRPr="004444C7" w:rsidRDefault="00F07971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0"/>
                                      <w:szCs w:val="2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444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0"/>
                                      <w:szCs w:val="2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Coaching inn ‘The Boot and </w:t>
                                  </w:r>
                                  <w:r w:rsidR="009E02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0"/>
                                      <w:szCs w:val="2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4444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0"/>
                                      <w:szCs w:val="2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e’ was built</w:t>
                                  </w:r>
                                  <w:r w:rsidR="004444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0"/>
                                      <w:szCs w:val="2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5FE90010" w14:textId="2B1B2BA3" w:rsidR="00823952" w:rsidRDefault="004444C7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CC4411"/>
                                    </w:rPr>
                                    <w:drawing>
                                      <wp:inline distT="0" distB="0" distL="0" distR="0" wp14:anchorId="4C65C3E3" wp14:editId="6C99E3C4">
                                        <wp:extent cx="1226820" cy="1012190"/>
                                        <wp:effectExtent l="0" t="0" r="0" b="0"/>
                                        <wp:docPr id="1" name="Picture 1" descr="A picture containing building, outdoor, brick, house&#10;&#10;Description automatically generated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A picture containing building, outdoor, brick, house&#10;&#10;Description automatically generated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4604" cy="1026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3952" w14:paraId="13D68FEE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6FAE71BF" w14:textId="4D5B54F3" w:rsidR="00823952" w:rsidRDefault="005E0146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1779</w:t>
                                  </w:r>
                                </w:p>
                                <w:p w14:paraId="0A4D698E" w14:textId="04A7ED2E" w:rsidR="00EA246A" w:rsidRPr="005E0146" w:rsidRDefault="005E0146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lintham museum was built</w:t>
                                  </w:r>
                                  <w:r w:rsidR="009E02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56D711E6" w14:textId="3D432B21" w:rsidR="00823952" w:rsidRDefault="005C2A65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2962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4DA5C5D" wp14:editId="3C100E50">
                                        <wp:extent cx="1287780" cy="915754"/>
                                        <wp:effectExtent l="0" t="0" r="7620" b="0"/>
                                        <wp:docPr id="53" name="Picture 53" descr="DEN Project: East Midlands Food">
                                          <a:hlinkClick xmlns:a="http://schemas.openxmlformats.org/drawingml/2006/main" r:id="rId14" tgtFrame="&quot;_blank&quot;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EN Project: East Midlands Food">
                                                  <a:hlinkClick r:id="rId14" tgtFrame="&quot;_blank&quot;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6268" cy="921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3952" w14:paraId="391CEB05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2C19ACB0" w14:textId="77777777" w:rsidR="00EA246A" w:rsidRDefault="005E0146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1874</w:t>
                                  </w:r>
                                </w:p>
                                <w:p w14:paraId="295C5C1A" w14:textId="3942A62C" w:rsidR="005E0146" w:rsidRPr="005E0146" w:rsidRDefault="005E0146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E0146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e village hall was built</w:t>
                                  </w:r>
                                  <w:r w:rsidR="009E02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57462597" w14:textId="1540DF9F" w:rsidR="00823952" w:rsidRDefault="005C2A65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drawing>
                                      <wp:inline distT="0" distB="0" distL="0" distR="0" wp14:anchorId="74CF88A9" wp14:editId="4B571583">
                                        <wp:extent cx="1279131" cy="853440"/>
                                        <wp:effectExtent l="0" t="0" r="0" b="3810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5324" cy="864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A246A" w14:paraId="3E2E38CB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14476781" w14:textId="79CBE2E1" w:rsidR="00EA246A" w:rsidRDefault="005E0146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="004444C7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960s</w:t>
                                  </w:r>
                                </w:p>
                                <w:p w14:paraId="03055E7A" w14:textId="77777777" w:rsidR="00EA246A" w:rsidRDefault="004444C7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A65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21"/>
                                      <w:szCs w:val="21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lintham Primary school wa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t.</w:t>
                                  </w:r>
                                </w:p>
                                <w:p w14:paraId="36F638A5" w14:textId="0E4B8A4D" w:rsidR="004444C7" w:rsidRPr="004444C7" w:rsidRDefault="004444C7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1EE7D049" w14:textId="71508D13" w:rsidR="00EA246A" w:rsidRDefault="005C2A65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A65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19DC32E2" wp14:editId="29AAD64B">
                                        <wp:extent cx="1234440" cy="944880"/>
                                        <wp:effectExtent l="0" t="0" r="3810" b="7620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4440" cy="944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23952" w14:paraId="09E81441" w14:textId="77777777" w:rsidTr="004444C7">
                              <w:tc>
                                <w:tcPr>
                                  <w:tcW w:w="1555" w:type="dxa"/>
                                </w:tcPr>
                                <w:p w14:paraId="36351DAE" w14:textId="77777777" w:rsidR="00823952" w:rsidRDefault="00823952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570FE80" w14:textId="125A888C" w:rsidR="00EA246A" w:rsidRDefault="00EA246A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14:paraId="7AE04C9D" w14:textId="77777777" w:rsidR="00823952" w:rsidRDefault="00823952" w:rsidP="00543767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36"/>
                                      <w:szCs w:val="36"/>
                                      <w:lang w:val="en-US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81243" w14:textId="5592AE95" w:rsidR="00543767" w:rsidRPr="00187E47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3266" id="_x0000_s1030" type="#_x0000_t202" style="position:absolute;margin-left:359.4pt;margin-top:52.4pt;width:208.85pt;height:51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" strokecolor="#c53ba7">
                <v:textbox>
                  <w:txbxContent>
                    <w:p w14:paraId="11E0B18C" w14:textId="4F028899" w:rsidR="00543767" w:rsidRPr="006549E6" w:rsidRDefault="00543767" w:rsidP="00FA478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78F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imeline</w:t>
                      </w:r>
                      <w:r w:rsidR="00FA478F" w:rsidRPr="00FA478F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: Key Eve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310"/>
                      </w:tblGrid>
                      <w:tr w:rsidR="00823952" w14:paraId="0534346E" w14:textId="77777777" w:rsidTr="004444C7">
                        <w:tc>
                          <w:tcPr>
                            <w:tcW w:w="1555" w:type="dxa"/>
                          </w:tcPr>
                          <w:p w14:paraId="7785A3D1" w14:textId="77777777" w:rsidR="00823952" w:rsidRDefault="00F07971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000s</w:t>
                            </w:r>
                          </w:p>
                          <w:p w14:paraId="1A9A4061" w14:textId="3DAB02F9" w:rsidR="00F07971" w:rsidRPr="005C2A65" w:rsidRDefault="00F07971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21"/>
                                <w:szCs w:val="2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A65">
                              <w:rPr>
                                <w:rFonts w:ascii="Comic Sans MS" w:hAnsi="Comic Sans MS"/>
                                <w:b/>
                                <w:color w:val="FFC000"/>
                                <w:sz w:val="21"/>
                                <w:szCs w:val="2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part of Flintham Hal</w:t>
                            </w:r>
                            <w:r w:rsidR="009E02C7">
                              <w:rPr>
                                <w:rFonts w:ascii="Comic Sans MS" w:hAnsi="Comic Sans MS"/>
                                <w:b/>
                                <w:color w:val="FFC000"/>
                                <w:sz w:val="21"/>
                                <w:szCs w:val="2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5C2A65">
                              <w:rPr>
                                <w:rFonts w:ascii="Comic Sans MS" w:hAnsi="Comic Sans MS"/>
                                <w:b/>
                                <w:color w:val="FFC000"/>
                                <w:sz w:val="21"/>
                                <w:szCs w:val="2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as built.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14:paraId="2AA4894E" w14:textId="12A4D568" w:rsidR="00823952" w:rsidRDefault="004444C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9BA503" wp14:editId="15D1BFC7">
                                  <wp:extent cx="1269365" cy="1043464"/>
                                  <wp:effectExtent l="0" t="0" r="6985" b="4445"/>
                                  <wp:docPr id="3" name="Picture 3" descr="Flintham♥.•:*´¨`*:•♥Hall | Dream house exterior, Architecture, English  manor houses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lintham♥.•:*´¨`*:•♥Hall | Dream house exterior, Architecture, English  manor houses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907" cy="104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3952" w14:paraId="12B91718" w14:textId="77777777" w:rsidTr="004444C7">
                        <w:tc>
                          <w:tcPr>
                            <w:tcW w:w="1555" w:type="dxa"/>
                          </w:tcPr>
                          <w:p w14:paraId="3ECC1130" w14:textId="6524F208" w:rsidR="00EA246A" w:rsidRDefault="00F07971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1086 </w:t>
                            </w:r>
                            <w:r w:rsidRPr="005C2A65"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ntham church was built.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14:paraId="35BC453D" w14:textId="2A64EA42" w:rsidR="00823952" w:rsidRDefault="004444C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4C7"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2C8DB8" wp14:editId="3B22F218">
                                  <wp:extent cx="1287780" cy="891540"/>
                                  <wp:effectExtent l="0" t="0" r="7620" b="381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298" cy="893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3952" w14:paraId="08B45C81" w14:textId="77777777" w:rsidTr="004444C7">
                        <w:tc>
                          <w:tcPr>
                            <w:tcW w:w="1555" w:type="dxa"/>
                          </w:tcPr>
                          <w:p w14:paraId="5190DC6E" w14:textId="6955BFA8" w:rsidR="00823952" w:rsidRDefault="00F07971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600s</w:t>
                            </w:r>
                          </w:p>
                          <w:p w14:paraId="61B7B6B4" w14:textId="1976FBD6" w:rsidR="00EA246A" w:rsidRPr="004444C7" w:rsidRDefault="00F07971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4C7"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Coaching inn ‘The Boot and </w:t>
                            </w:r>
                            <w:r w:rsidR="009E02C7"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444C7"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e’ was built</w:t>
                            </w:r>
                            <w:r w:rsidR="004444C7">
                              <w:rPr>
                                <w:rFonts w:ascii="Comic Sans MS" w:hAnsi="Comic Sans MS"/>
                                <w:b/>
                                <w:color w:val="FFC000"/>
                                <w:sz w:val="20"/>
                                <w:szCs w:val="2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14:paraId="5FE90010" w14:textId="2B1B2BA3" w:rsidR="00823952" w:rsidRDefault="004444C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C4411"/>
                              </w:rPr>
                              <w:drawing>
                                <wp:inline distT="0" distB="0" distL="0" distR="0" wp14:anchorId="4C65C3E3" wp14:editId="6C99E3C4">
                                  <wp:extent cx="1226820" cy="1012190"/>
                                  <wp:effectExtent l="0" t="0" r="0" b="0"/>
                                  <wp:docPr id="1" name="Picture 1" descr="A picture containing building, outdoor, brick, house&#10;&#10;Description automatically generated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building, outdoor, brick, house&#10;&#10;Description automatically generated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4" cy="1026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3952" w14:paraId="13D68FEE" w14:textId="77777777" w:rsidTr="004444C7">
                        <w:tc>
                          <w:tcPr>
                            <w:tcW w:w="1555" w:type="dxa"/>
                          </w:tcPr>
                          <w:p w14:paraId="6FAE71BF" w14:textId="4D5B54F3" w:rsidR="00823952" w:rsidRDefault="005E0146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779</w:t>
                            </w:r>
                          </w:p>
                          <w:p w14:paraId="0A4D698E" w14:textId="04A7ED2E" w:rsidR="00EA246A" w:rsidRPr="005E0146" w:rsidRDefault="005E0146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ntham museum was built</w:t>
                            </w:r>
                            <w:r w:rsidR="009E02C7"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14:paraId="56D711E6" w14:textId="3D432B21" w:rsidR="00823952" w:rsidRDefault="005C2A65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DA5C5D" wp14:editId="3C100E50">
                                  <wp:extent cx="1287780" cy="915754"/>
                                  <wp:effectExtent l="0" t="0" r="7620" b="0"/>
                                  <wp:docPr id="53" name="Picture 53" descr="DEN Project: East Midlands Food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N Project: East Midlands Food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268" cy="9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3952" w14:paraId="391CEB05" w14:textId="77777777" w:rsidTr="004444C7">
                        <w:tc>
                          <w:tcPr>
                            <w:tcW w:w="1555" w:type="dxa"/>
                          </w:tcPr>
                          <w:p w14:paraId="2C19ACB0" w14:textId="77777777" w:rsidR="00EA246A" w:rsidRDefault="005E0146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874</w:t>
                            </w:r>
                          </w:p>
                          <w:p w14:paraId="295C5C1A" w14:textId="3942A62C" w:rsidR="005E0146" w:rsidRPr="005E0146" w:rsidRDefault="005E0146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146"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village hall was built</w:t>
                            </w:r>
                            <w:r w:rsidR="009E02C7"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14:paraId="57462597" w14:textId="1540DF9F" w:rsidR="00823952" w:rsidRDefault="005C2A65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drawing>
                                <wp:inline distT="0" distB="0" distL="0" distR="0" wp14:anchorId="74CF88A9" wp14:editId="4B571583">
                                  <wp:extent cx="1279131" cy="853440"/>
                                  <wp:effectExtent l="0" t="0" r="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324" cy="864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A246A" w14:paraId="3E2E38CB" w14:textId="77777777" w:rsidTr="004444C7">
                        <w:tc>
                          <w:tcPr>
                            <w:tcW w:w="1555" w:type="dxa"/>
                          </w:tcPr>
                          <w:p w14:paraId="14476781" w14:textId="79CBE2E1" w:rsidR="00EA246A" w:rsidRDefault="005E0146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4444C7"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60s</w:t>
                            </w:r>
                          </w:p>
                          <w:p w14:paraId="03055E7A" w14:textId="77777777" w:rsidR="00EA246A" w:rsidRDefault="004444C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A65">
                              <w:rPr>
                                <w:rFonts w:ascii="Comic Sans MS" w:hAnsi="Comic Sans MS"/>
                                <w:b/>
                                <w:color w:val="FFC000"/>
                                <w:sz w:val="21"/>
                                <w:szCs w:val="21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ntham Primary school wa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uilt.</w:t>
                            </w:r>
                          </w:p>
                          <w:p w14:paraId="36F638A5" w14:textId="0E4B8A4D" w:rsidR="004444C7" w:rsidRPr="004444C7" w:rsidRDefault="004444C7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14:paraId="1EE7D049" w14:textId="71508D13" w:rsidR="00EA246A" w:rsidRDefault="005C2A65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A65"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9DC32E2" wp14:editId="29AAD64B">
                                  <wp:extent cx="1234440" cy="944880"/>
                                  <wp:effectExtent l="0" t="0" r="3810" b="762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23952" w14:paraId="09E81441" w14:textId="77777777" w:rsidTr="004444C7">
                        <w:tc>
                          <w:tcPr>
                            <w:tcW w:w="1555" w:type="dxa"/>
                          </w:tcPr>
                          <w:p w14:paraId="36351DAE" w14:textId="77777777" w:rsidR="00823952" w:rsidRDefault="00823952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70FE80" w14:textId="125A888C" w:rsidR="00EA246A" w:rsidRDefault="00EA246A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14:paraId="7AE04C9D" w14:textId="77777777" w:rsidR="00823952" w:rsidRDefault="00823952" w:rsidP="00543767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4081243" w14:textId="5592AE95" w:rsidR="00543767" w:rsidRPr="00187E47" w:rsidRDefault="00543767" w:rsidP="00543767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246A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1F18E" wp14:editId="5C8B759A">
                <wp:simplePos x="0" y="0"/>
                <wp:positionH relativeFrom="column">
                  <wp:posOffset>4343400</wp:posOffset>
                </wp:positionH>
                <wp:positionV relativeFrom="paragraph">
                  <wp:posOffset>920750</wp:posOffset>
                </wp:positionV>
                <wp:extent cx="45719" cy="6107430"/>
                <wp:effectExtent l="57150" t="19050" r="50165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074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6631" id="Straight Arrow Connector 21" o:spid="_x0000_s1026" type="#_x0000_t32" style="position:absolute;margin-left:342pt;margin-top:72.5pt;width:3.6pt;height:48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" strokecolor="windowText" strokeweight="2.25pt">
                <v:stroke endarrow="block" joinstyle="miter"/>
              </v:shape>
            </w:pict>
          </mc:Fallback>
        </mc:AlternateContent>
      </w:r>
      <w:r w:rsidR="00B37998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FE0DCB" wp14:editId="0B9DC553">
                <wp:simplePos x="0" y="0"/>
                <wp:positionH relativeFrom="column">
                  <wp:posOffset>796290</wp:posOffset>
                </wp:positionH>
                <wp:positionV relativeFrom="paragraph">
                  <wp:posOffset>6350000</wp:posOffset>
                </wp:positionV>
                <wp:extent cx="914400" cy="415290"/>
                <wp:effectExtent l="0" t="0" r="1905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83A23" w14:textId="6989AFCD" w:rsidR="00B37998" w:rsidRPr="00B37998" w:rsidRDefault="00B37998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3799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Hacker family </w:t>
                            </w:r>
                            <w:r w:rsidRPr="00B37998">
                              <w:rPr>
                                <w:rFonts w:ascii="Comic Sans MS" w:hAnsi="Comic Sans MS"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coat of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DCB" id="Text Box 48" o:spid="_x0000_s1031" type="#_x0000_t202" style="position:absolute;margin-left:62.7pt;margin-top:500pt;width:1in;height:3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" fillcolor="white [3201]" strokeweight=".5pt">
                <v:textbox>
                  <w:txbxContent>
                    <w:p w14:paraId="3F783A23" w14:textId="6989AFCD" w:rsidR="00B37998" w:rsidRPr="00B37998" w:rsidRDefault="00B37998">
                      <w:pPr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3799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Hacker family </w:t>
                      </w:r>
                      <w:r w:rsidRPr="00B37998">
                        <w:rPr>
                          <w:rFonts w:ascii="Comic Sans MS" w:hAnsi="Comic Sans MS"/>
                          <w:sz w:val="17"/>
                          <w:szCs w:val="17"/>
                          <w:u w:val="single"/>
                          <w:lang w:val="en-US"/>
                        </w:rPr>
                        <w:t>coat of arms</w:t>
                      </w:r>
                    </w:p>
                  </w:txbxContent>
                </v:textbox>
              </v:shape>
            </w:pict>
          </mc:Fallback>
        </mc:AlternateContent>
      </w:r>
      <w:r w:rsidR="00B3799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E0AAFC" wp14:editId="025B25EA">
                <wp:simplePos x="0" y="0"/>
                <wp:positionH relativeFrom="column">
                  <wp:posOffset>632460</wp:posOffset>
                </wp:positionH>
                <wp:positionV relativeFrom="paragraph">
                  <wp:posOffset>6765290</wp:posOffset>
                </wp:positionV>
                <wp:extent cx="331470" cy="110490"/>
                <wp:effectExtent l="19050" t="19050" r="11430" b="41910"/>
                <wp:wrapNone/>
                <wp:docPr id="47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1049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9E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7" o:spid="_x0000_s1026" type="#_x0000_t66" style="position:absolute;margin-left:49.8pt;margin-top:532.7pt;width:26.1pt;height: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" adj="3600" fillcolor="#4472c4 [3204]" strokecolor="#1f3763 [1604]" strokeweight="1pt"/>
            </w:pict>
          </mc:Fallback>
        </mc:AlternateContent>
      </w:r>
      <w:r w:rsidR="00B37998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D9ED55D" wp14:editId="5F3FBF41">
                <wp:simplePos x="0" y="0"/>
                <wp:positionH relativeFrom="margin">
                  <wp:align>left</wp:align>
                </wp:positionH>
                <wp:positionV relativeFrom="paragraph">
                  <wp:posOffset>5496560</wp:posOffset>
                </wp:positionV>
                <wp:extent cx="1722120" cy="1577340"/>
                <wp:effectExtent l="0" t="0" r="1143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4554" w14:textId="3FA29377" w:rsidR="008E73AF" w:rsidRPr="008E73AF" w:rsidRDefault="008E73AF" w:rsidP="008E73AF">
                            <w:pPr>
                              <w:rPr>
                                <w:rFonts w:ascii="SassoonInfant" w:hAnsi="SassoonInfant"/>
                                <w:sz w:val="20"/>
                                <w:szCs w:val="20"/>
                              </w:rPr>
                            </w:pPr>
                            <w:r w:rsidRPr="008E73AF">
                              <w:rPr>
                                <w:rFonts w:ascii="Comic Sans MS" w:hAnsi="Comic Sans MS" w:cs="Arial"/>
                                <w:color w:val="002060"/>
                                <w:sz w:val="20"/>
                                <w:szCs w:val="20"/>
                              </w:rPr>
                              <w:t>In 1779 money was raised for a school building. It is now the Flintham muse</w:t>
                            </w:r>
                            <w:r w:rsidR="00B37998">
                              <w:rPr>
                                <w:rFonts w:ascii="Comic Sans MS" w:hAnsi="Comic Sans MS" w:cs="Arial"/>
                                <w:color w:val="002060"/>
                                <w:sz w:val="20"/>
                                <w:szCs w:val="20"/>
                              </w:rPr>
                              <w:t>um</w:t>
                            </w:r>
                            <w:r w:rsidR="00B37998">
                              <w:rPr>
                                <w:rFonts w:ascii="Arial" w:hAnsi="Arial" w:cs="Arial"/>
                                <w:color w:val="333333"/>
                                <w:lang w:eastAsia="en-GB"/>
                              </w:rPr>
                              <w:drawing>
                                <wp:inline distT="0" distB="0" distL="0" distR="0" wp14:anchorId="09A72763" wp14:editId="48A41BFC">
                                  <wp:extent cx="686410" cy="914400"/>
                                  <wp:effectExtent l="0" t="0" r="0" b="0"/>
                                  <wp:docPr id="4" name="Picture 4" descr="http://3.bp.blogspot.com/-nCJJfUlR6E0/VcDdGIFHN9I/AAAAAAAABzQ/5M_ibzSdI_I/s1600/Flintham%2BCoat-ofArms%2B%25281%2Bof%2B1%25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3.bp.blogspot.com/-nCJJfUlR6E0/VcDdGIFHN9I/AAAAAAAABzQ/5M_ibzSdI_I/s1600/Flintham%2BCoat-ofArms%2B%25281%2Bof%2B1%25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058" cy="932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7998">
                              <w:rPr>
                                <w:rFonts w:ascii="Comic Sans MS" w:hAnsi="Comic Sans MS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3AF">
                              <w:rPr>
                                <w:rFonts w:ascii="Comic Sans MS" w:hAnsi="Comic Sans MS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DAF3DE" w14:textId="167C149E" w:rsidR="008E73AF" w:rsidRDefault="008E73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D55D" id="_x0000_s1032" type="#_x0000_t202" style="position:absolute;margin-left:0;margin-top:432.8pt;width:135.6pt;height:124.2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">
                <v:textbox>
                  <w:txbxContent>
                    <w:p w14:paraId="44ED4554" w14:textId="3FA29377" w:rsidR="008E73AF" w:rsidRPr="008E73AF" w:rsidRDefault="008E73AF" w:rsidP="008E73AF">
                      <w:pPr>
                        <w:rPr>
                          <w:rFonts w:ascii="SassoonInfant" w:hAnsi="SassoonInfant"/>
                          <w:sz w:val="20"/>
                          <w:szCs w:val="20"/>
                        </w:rPr>
                      </w:pPr>
                      <w:r w:rsidRPr="008E73AF">
                        <w:rPr>
                          <w:rFonts w:ascii="Comic Sans MS" w:hAnsi="Comic Sans MS" w:cs="Arial"/>
                          <w:color w:val="002060"/>
                          <w:sz w:val="20"/>
                          <w:szCs w:val="20"/>
                        </w:rPr>
                        <w:t>In 1779 money was raised for a school building. It is now the Flintham muse</w:t>
                      </w:r>
                      <w:r w:rsidR="00B37998">
                        <w:rPr>
                          <w:rFonts w:ascii="Comic Sans MS" w:hAnsi="Comic Sans MS" w:cs="Arial"/>
                          <w:color w:val="002060"/>
                          <w:sz w:val="20"/>
                          <w:szCs w:val="20"/>
                        </w:rPr>
                        <w:t>um</w:t>
                      </w:r>
                      <w:r w:rsidR="00B37998">
                        <w:rPr>
                          <w:rFonts w:ascii="Arial" w:hAnsi="Arial" w:cs="Arial"/>
                          <w:color w:val="333333"/>
                          <w:lang w:eastAsia="en-GB"/>
                        </w:rPr>
                        <w:drawing>
                          <wp:inline distT="0" distB="0" distL="0" distR="0" wp14:anchorId="09A72763" wp14:editId="48A41BFC">
                            <wp:extent cx="686410" cy="914400"/>
                            <wp:effectExtent l="0" t="0" r="0" b="0"/>
                            <wp:docPr id="4" name="Picture 4" descr="http://3.bp.blogspot.com/-nCJJfUlR6E0/VcDdGIFHN9I/AAAAAAAABzQ/5M_ibzSdI_I/s1600/Flintham%2BCoat-ofArms%2B%25281%2Bof%2B1%25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3.bp.blogspot.com/-nCJJfUlR6E0/VcDdGIFHN9I/AAAAAAAABzQ/5M_ibzSdI_I/s1600/Flintham%2BCoat-ofArms%2B%25281%2Bof%2B1%25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058" cy="932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7998">
                        <w:rPr>
                          <w:rFonts w:ascii="Comic Sans MS" w:hAnsi="Comic Sans MS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8E73AF">
                        <w:rPr>
                          <w:rFonts w:ascii="Comic Sans MS" w:hAnsi="Comic Sans MS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DAF3DE" w14:textId="167C149E" w:rsidR="008E73AF" w:rsidRDefault="008E73AF"/>
                  </w:txbxContent>
                </v:textbox>
                <w10:wrap type="square" anchorx="margin"/>
              </v:shape>
            </w:pict>
          </mc:Fallback>
        </mc:AlternateContent>
      </w:r>
      <w:r w:rsidR="00B37998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706DCF" wp14:editId="5A108507">
                <wp:simplePos x="0" y="0"/>
                <wp:positionH relativeFrom="column">
                  <wp:posOffset>1847850</wp:posOffset>
                </wp:positionH>
                <wp:positionV relativeFrom="paragraph">
                  <wp:posOffset>5420360</wp:posOffset>
                </wp:positionV>
                <wp:extent cx="2286000" cy="1706880"/>
                <wp:effectExtent l="0" t="0" r="1905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E077B" w14:textId="754BE2E4" w:rsidR="008E73AF" w:rsidRPr="008E73AF" w:rsidRDefault="008E73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E73AF"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  <w:t>The Robert Hacker School was replaced by a newer school in 1874. This was a school until the 1960s. It is now the Village Hall.</w:t>
                            </w:r>
                            <w:r w:rsidRPr="008E73AF">
                              <w:rPr>
                                <w:rFonts w:ascii="Arial" w:hAnsi="Arial" w:cs="Arial"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lang w:eastAsia="en-GB"/>
                              </w:rPr>
                              <w:drawing>
                                <wp:inline distT="0" distB="0" distL="0" distR="0" wp14:anchorId="4A36B1DB" wp14:editId="285B4F41">
                                  <wp:extent cx="1722120" cy="861695"/>
                                  <wp:effectExtent l="0" t="0" r="0" b="0"/>
                                  <wp:docPr id="46" name="Picture 46" descr="http://2.bp.blogspot.com/-7Pi0zzq2YLI/VcDdL4bUjdI/AAAAAAAAB0s/ZYl8Ep4QqHU/s1600/Flintham%2BOld%2BSchool%2B%25281%2Bof%2B1%25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2.bp.blogspot.com/-7Pi0zzq2YLI/VcDdL4bUjdI/AAAAAAAAB0s/ZYl8Ep4QqHU/s1600/Flintham%2BOld%2BSchool%2B%25281%2Bof%2B1%25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25754" cy="863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6DCF" id="Text Box 40" o:spid="_x0000_s1033" type="#_x0000_t202" style="position:absolute;margin-left:145.5pt;margin-top:426.8pt;width:180pt;height:1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" fillcolor="white [3201]" strokeweight=".5pt">
                <v:textbox>
                  <w:txbxContent>
                    <w:p w14:paraId="1E8E077B" w14:textId="754BE2E4" w:rsidR="008E73AF" w:rsidRPr="008E73AF" w:rsidRDefault="008E73A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E73AF"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  <w:t>The Robert Hacker School was replaced by a newer school in 1874. This was a school until the 1960s. It is now the Village Hall.</w:t>
                      </w:r>
                      <w:r w:rsidRPr="008E73AF">
                        <w:rPr>
                          <w:rFonts w:ascii="Arial" w:hAnsi="Arial" w:cs="Arial"/>
                          <w:color w:val="333333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lang w:eastAsia="en-GB"/>
                        </w:rPr>
                        <w:drawing>
                          <wp:inline distT="0" distB="0" distL="0" distR="0" wp14:anchorId="4A36B1DB" wp14:editId="285B4F41">
                            <wp:extent cx="1722120" cy="861695"/>
                            <wp:effectExtent l="0" t="0" r="0" b="0"/>
                            <wp:docPr id="46" name="Picture 46" descr="http://2.bp.blogspot.com/-7Pi0zzq2YLI/VcDdL4bUjdI/AAAAAAAAB0s/ZYl8Ep4QqHU/s1600/Flintham%2BOld%2BSchool%2B%25281%2Bof%2B1%25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2.bp.blogspot.com/-7Pi0zzq2YLI/VcDdL4bUjdI/AAAAAAAAB0s/ZYl8Ep4QqHU/s1600/Flintham%2BOld%2BSchool%2B%25281%2Bof%2B1%25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25754" cy="863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7998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89C859" wp14:editId="64C4D1DD">
                <wp:simplePos x="0" y="0"/>
                <wp:positionH relativeFrom="column">
                  <wp:posOffset>415290</wp:posOffset>
                </wp:positionH>
                <wp:positionV relativeFrom="paragraph">
                  <wp:posOffset>5008880</wp:posOffset>
                </wp:positionV>
                <wp:extent cx="1082040" cy="320040"/>
                <wp:effectExtent l="0" t="0" r="2286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23EE" w14:textId="5E73B48D" w:rsidR="00E73D0D" w:rsidRPr="00E73D0D" w:rsidRDefault="00E73D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  <w:r w:rsidRPr="00E73D0D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Flintham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9C859" id="Text Box 20" o:spid="_x0000_s1034" type="#_x0000_t202" style="position:absolute;margin-left:32.7pt;margin-top:394.4pt;width:85.2pt;height:25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" fillcolor="white [3201]" strokeweight=".5pt">
                <v:textbox>
                  <w:txbxContent>
                    <w:p w14:paraId="2F9323EE" w14:textId="5E73B48D" w:rsidR="00E73D0D" w:rsidRPr="00E73D0D" w:rsidRDefault="00E73D0D">
                      <w:pPr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  <w:r w:rsidRPr="00E73D0D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Flintham Hall</w:t>
                      </w:r>
                    </w:p>
                  </w:txbxContent>
                </v:textbox>
              </v:shape>
            </w:pict>
          </mc:Fallback>
        </mc:AlternateContent>
      </w:r>
      <w:r w:rsidR="00B37998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F5F5C3" wp14:editId="0E74C8B0">
                <wp:simplePos x="0" y="0"/>
                <wp:positionH relativeFrom="column">
                  <wp:posOffset>2373630</wp:posOffset>
                </wp:positionH>
                <wp:positionV relativeFrom="paragraph">
                  <wp:posOffset>3964940</wp:posOffset>
                </wp:positionV>
                <wp:extent cx="1341120" cy="320040"/>
                <wp:effectExtent l="0" t="0" r="11430" b="228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1221E" w14:textId="2EAE4FCB" w:rsidR="00E73D0D" w:rsidRPr="00E73D0D" w:rsidRDefault="00E73D0D" w:rsidP="00E73D0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  <w:r w:rsidRPr="00E73D0D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Flintham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5F5C3" id="Text Box 23" o:spid="_x0000_s1035" type="#_x0000_t202" style="position:absolute;margin-left:186.9pt;margin-top:312.2pt;width:105.6pt;height:25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" fillcolor="window" strokeweight=".5pt">
                <v:textbox>
                  <w:txbxContent>
                    <w:p w14:paraId="55D1221E" w14:textId="2EAE4FCB" w:rsidR="00E73D0D" w:rsidRPr="00E73D0D" w:rsidRDefault="00E73D0D" w:rsidP="00E73D0D">
                      <w:pPr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  <w:r w:rsidRPr="00E73D0D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Flintham </w:t>
                      </w:r>
                      <w:r w:rsidRPr="00E73D0D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Chu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3AF" w:rsidRPr="00614902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45C119" wp14:editId="0F0D63A0">
                <wp:simplePos x="0" y="0"/>
                <wp:positionH relativeFrom="column">
                  <wp:posOffset>-57150</wp:posOffset>
                </wp:positionH>
                <wp:positionV relativeFrom="paragraph">
                  <wp:posOffset>3119120</wp:posOffset>
                </wp:positionV>
                <wp:extent cx="4280535" cy="4048125"/>
                <wp:effectExtent l="0" t="0" r="2476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53B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5407" w14:textId="431A740C" w:rsidR="00FA478F" w:rsidRPr="00563469" w:rsidRDefault="00FA478F" w:rsidP="005634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469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Question:</w:t>
                            </w:r>
                            <w:r w:rsidR="00332ABE">
                              <w:rPr>
                                <w:rFonts w:ascii="Comic Sans MS" w:hAnsi="Comic Sans MS"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32ABE" w:rsidRPr="00210225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did children go to school in Flintham?</w:t>
                            </w:r>
                          </w:p>
                          <w:p w14:paraId="1D359545" w14:textId="77777777" w:rsidR="00E73D0D" w:rsidRDefault="00FA478F" w:rsidP="00E73D0D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63469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Learning:</w:t>
                            </w:r>
                            <w:r w:rsidR="00210225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3D0D" w:rsidRPr="00E73D0D"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</w:rPr>
                              <w:t xml:space="preserve">The Hacker family from </w:t>
                            </w:r>
                            <w:r w:rsidR="00E73D0D" w:rsidRPr="00E73D0D"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  <w:u w:val="single"/>
                              </w:rPr>
                              <w:t>Flintham Hall</w:t>
                            </w:r>
                            <w:r w:rsidR="00E73D0D" w:rsidRPr="00E73D0D"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</w:rPr>
                              <w:t xml:space="preserve"> paid for school lessons for the poor people of Flintham. Lessons took place in Flintham church.</w:t>
                            </w:r>
                          </w:p>
                          <w:p w14:paraId="08F7EF30" w14:textId="62BE0CDA" w:rsidR="00E73D0D" w:rsidRDefault="00E73D0D" w:rsidP="00E73D0D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645AD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C6E68B" wp14:editId="1C8749AD">
                                  <wp:extent cx="1821180" cy="1242060"/>
                                  <wp:effectExtent l="0" t="0" r="7620" b="0"/>
                                  <wp:docPr id="14" name="Picture 14" descr="A picture containing grass, sky, outdoor, field&#10;&#10;Description automatically generated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grass, sky, outdoor, field&#10;&#10;Description automatically generated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797" cy="1242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3D0D">
                              <w:drawing>
                                <wp:inline distT="0" distB="0" distL="0" distR="0" wp14:anchorId="767A6F4A" wp14:editId="2246C131">
                                  <wp:extent cx="2110740" cy="1228459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262" cy="1245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CC6C9" w14:textId="77777777" w:rsidR="00E73D0D" w:rsidRDefault="00E73D0D" w:rsidP="00E73D0D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44B9B5B" w14:textId="704F909F" w:rsidR="00E73D0D" w:rsidRPr="00E73D0D" w:rsidRDefault="00E73D0D" w:rsidP="00E73D0D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55387C1" w14:textId="632A2AAD" w:rsidR="00FA478F" w:rsidRPr="00563469" w:rsidRDefault="00FA478F" w:rsidP="00563469">
                            <w:pPr>
                              <w:spacing w:after="0" w:line="240" w:lineRule="auto"/>
                              <w:rPr>
                                <w:bCs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8BD0A7" w14:textId="5D5A7C53" w:rsidR="00FA478F" w:rsidRPr="00DE7007" w:rsidRDefault="00FA478F" w:rsidP="00FA478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919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13F1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ED072D4" w14:textId="77777777" w:rsidR="00FA478F" w:rsidRDefault="00FA478F" w:rsidP="00FA478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D218E4" w14:textId="77777777" w:rsidR="00FA478F" w:rsidRDefault="00FA478F" w:rsidP="00FA4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C119" id="_x0000_s1036" type="#_x0000_t202" style="position:absolute;margin-left:-4.5pt;margin-top:245.6pt;width:337.05pt;height:3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" strokecolor="#c53ba7" strokeweight="1pt">
                <v:textbox>
                  <w:txbxContent>
                    <w:p w14:paraId="7B7B5407" w14:textId="431A740C" w:rsidR="00FA478F" w:rsidRPr="00563469" w:rsidRDefault="00FA478F" w:rsidP="00563469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469">
                        <w:rPr>
                          <w:rFonts w:ascii="Comic Sans MS" w:hAnsi="Comic Sans MS"/>
                          <w:b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Question:</w:t>
                      </w:r>
                      <w:r w:rsidR="00332ABE">
                        <w:rPr>
                          <w:rFonts w:ascii="Comic Sans MS" w:hAnsi="Comic Sans MS"/>
                          <w:bCs/>
                          <w:color w:val="FF0000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32ABE" w:rsidRPr="00210225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did children go to school in Flintham?</w:t>
                      </w:r>
                    </w:p>
                    <w:p w14:paraId="1D359545" w14:textId="77777777" w:rsidR="00E73D0D" w:rsidRDefault="00FA478F" w:rsidP="00E73D0D">
                      <w:pPr>
                        <w:rPr>
                          <w:rFonts w:ascii="Comic Sans MS" w:hAnsi="Comic Sans MS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563469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Learning:</w:t>
                      </w:r>
                      <w:r w:rsidR="00210225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3D0D" w:rsidRPr="00E73D0D">
                        <w:rPr>
                          <w:rFonts w:ascii="Comic Sans MS" w:hAnsi="Comic Sans MS" w:cs="Arial"/>
                          <w:b/>
                          <w:bCs/>
                          <w:color w:val="002060"/>
                        </w:rPr>
                        <w:t xml:space="preserve">The Hacker family from </w:t>
                      </w:r>
                      <w:r w:rsidR="00E73D0D" w:rsidRPr="00E73D0D">
                        <w:rPr>
                          <w:rFonts w:ascii="Comic Sans MS" w:hAnsi="Comic Sans MS" w:cs="Arial"/>
                          <w:b/>
                          <w:bCs/>
                          <w:color w:val="002060"/>
                          <w:u w:val="single"/>
                        </w:rPr>
                        <w:t>Flintham Hall</w:t>
                      </w:r>
                      <w:r w:rsidR="00E73D0D" w:rsidRPr="00E73D0D">
                        <w:rPr>
                          <w:rFonts w:ascii="Comic Sans MS" w:hAnsi="Comic Sans MS" w:cs="Arial"/>
                          <w:b/>
                          <w:bCs/>
                          <w:color w:val="002060"/>
                        </w:rPr>
                        <w:t xml:space="preserve"> paid for school lessons for the poor people of Flintham. Lessons took place in </w:t>
                      </w:r>
                      <w:r w:rsidR="00E73D0D" w:rsidRPr="00E73D0D">
                        <w:rPr>
                          <w:rFonts w:ascii="Comic Sans MS" w:hAnsi="Comic Sans MS" w:cs="Arial"/>
                          <w:b/>
                          <w:bCs/>
                          <w:color w:val="002060"/>
                        </w:rPr>
                        <w:t>Flintham</w:t>
                      </w:r>
                      <w:r w:rsidR="00E73D0D" w:rsidRPr="00E73D0D">
                        <w:rPr>
                          <w:rFonts w:ascii="Comic Sans MS" w:hAnsi="Comic Sans MS" w:cs="Arial"/>
                          <w:b/>
                          <w:bCs/>
                          <w:color w:val="002060"/>
                        </w:rPr>
                        <w:t xml:space="preserve"> church</w:t>
                      </w:r>
                      <w:r w:rsidR="00E73D0D" w:rsidRPr="00E73D0D">
                        <w:rPr>
                          <w:rFonts w:ascii="Comic Sans MS" w:hAnsi="Comic Sans MS" w:cs="Arial"/>
                          <w:b/>
                          <w:bCs/>
                          <w:color w:val="002060"/>
                        </w:rPr>
                        <w:t>.</w:t>
                      </w:r>
                    </w:p>
                    <w:p w14:paraId="08F7EF30" w14:textId="62BE0CDA" w:rsidR="00E73D0D" w:rsidRDefault="00E73D0D" w:rsidP="00E73D0D">
                      <w:pPr>
                        <w:rPr>
                          <w:rFonts w:ascii="Comic Sans MS" w:hAnsi="Comic Sans MS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645AD"/>
                          <w:sz w:val="20"/>
                          <w:szCs w:val="20"/>
                        </w:rPr>
                        <w:drawing>
                          <wp:inline distT="0" distB="0" distL="0" distR="0" wp14:anchorId="4FC6E68B" wp14:editId="1C8749AD">
                            <wp:extent cx="1821180" cy="1242060"/>
                            <wp:effectExtent l="0" t="0" r="7620" b="0"/>
                            <wp:docPr id="14" name="Picture 14" descr="A picture containing grass, sky, outdoor, field&#10;&#10;Description automatically generated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grass, sky, outdoor, field&#10;&#10;Description automatically generated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797" cy="1242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73D0D">
                        <w:drawing>
                          <wp:inline distT="0" distB="0" distL="0" distR="0" wp14:anchorId="767A6F4A" wp14:editId="2246C131">
                            <wp:extent cx="2110740" cy="1228459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262" cy="1245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CC6C9" w14:textId="77777777" w:rsidR="00E73D0D" w:rsidRDefault="00E73D0D" w:rsidP="00E73D0D">
                      <w:pPr>
                        <w:rPr>
                          <w:rFonts w:ascii="Comic Sans MS" w:hAnsi="Comic Sans MS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744B9B5B" w14:textId="704F909F" w:rsidR="00E73D0D" w:rsidRPr="00E73D0D" w:rsidRDefault="00E73D0D" w:rsidP="00E73D0D">
                      <w:pPr>
                        <w:rPr>
                          <w:rFonts w:ascii="Comic Sans MS" w:hAnsi="Comic Sans MS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</w:p>
                    <w:p w14:paraId="455387C1" w14:textId="632A2AAD" w:rsidR="00FA478F" w:rsidRPr="00563469" w:rsidRDefault="00FA478F" w:rsidP="00563469">
                      <w:pPr>
                        <w:spacing w:after="0" w:line="240" w:lineRule="auto"/>
                        <w:rPr>
                          <w:bCs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8BD0A7" w14:textId="5D5A7C53" w:rsidR="00FA478F" w:rsidRPr="00DE7007" w:rsidRDefault="00FA478F" w:rsidP="00FA478F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919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13F1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7ED072D4" w14:textId="77777777" w:rsidR="00FA478F" w:rsidRDefault="00FA478F" w:rsidP="00FA478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DD218E4" w14:textId="77777777" w:rsidR="00FA478F" w:rsidRDefault="00FA478F" w:rsidP="00FA478F"/>
                  </w:txbxContent>
                </v:textbox>
                <w10:wrap type="square"/>
              </v:shape>
            </w:pict>
          </mc:Fallback>
        </mc:AlternateContent>
      </w:r>
      <w:r w:rsidR="008E73AF" w:rsidRPr="00614902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E9BE66" wp14:editId="2C298434">
                <wp:simplePos x="0" y="0"/>
                <wp:positionH relativeFrom="column">
                  <wp:posOffset>-57150</wp:posOffset>
                </wp:positionH>
                <wp:positionV relativeFrom="paragraph">
                  <wp:posOffset>817880</wp:posOffset>
                </wp:positionV>
                <wp:extent cx="4280535" cy="2255520"/>
                <wp:effectExtent l="0" t="0" r="2476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53B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4A1" w14:textId="5D5EC1FA" w:rsidR="00FA478F" w:rsidRPr="005B7919" w:rsidRDefault="00FA478F" w:rsidP="00FA478F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919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Question:</w:t>
                            </w:r>
                            <w:r w:rsidRPr="005B7919">
                              <w:rPr>
                                <w:rFonts w:ascii="Comic Sans MS" w:hAnsi="Comic Sans MS"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0225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</w:t>
                            </w:r>
                            <w:r w:rsidR="00332ABE" w:rsidRPr="00210225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did life in Flintham </w:t>
                            </w:r>
                            <w:r w:rsidR="000473A7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  <w:r w:rsidR="00332ABE" w:rsidRPr="00210225">
                              <w:rPr>
                                <w:rFonts w:ascii="Comic Sans MS" w:hAnsi="Comic Sans MS"/>
                                <w:bCs/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1796EA2B" w14:textId="5F996065" w:rsidR="00FA478F" w:rsidRPr="008E73AF" w:rsidRDefault="00FA478F" w:rsidP="00FA478F">
                            <w:pPr>
                              <w:spacing w:after="0"/>
                              <w:rPr>
                                <w:b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 Learning:</w:t>
                            </w:r>
                            <w:r w:rsidR="005D0C62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E4E9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ians bel</w:t>
                            </w:r>
                            <w:r w:rsidR="00E90B9C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E4E9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 Flintham</w:t>
                            </w:r>
                            <w:r w:rsidR="005D0C62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llage </w:t>
                            </w:r>
                            <w:r w:rsidR="00DE4E9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s back to the </w:t>
                            </w:r>
                            <w:r w:rsidR="00DE4E9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 times</w:t>
                            </w:r>
                            <w:r w:rsidR="00DE4E9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E90B9C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="00B37998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came a </w:t>
                            </w:r>
                            <w:r w:rsidR="00B37998" w:rsidRPr="00B37998">
                              <w:rPr>
                                <w:rFonts w:ascii="Comic Sans MS" w:hAnsi="Comic Sans MS"/>
                                <w:b/>
                                <w:color w:val="002060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tlement</w:t>
                            </w:r>
                            <w:r w:rsidR="00DE4E9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cause it was close to the Fosse Way (the A</w:t>
                            </w:r>
                            <w:r w:rsidR="00332ABE" w:rsidRPr="008E73AF">
                              <w:rPr>
                                <w:rFonts w:ascii="Comic Sans MS" w:hAnsi="Comic Sans MS"/>
                                <w:b/>
                                <w:color w:val="0020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6)</w:t>
                            </w:r>
                            <w:r w:rsidR="00332ABE" w:rsidRPr="008E73AF">
                              <w:drawing>
                                <wp:inline distT="0" distB="0" distL="0" distR="0" wp14:anchorId="0A0E2520" wp14:editId="6AEAF1D4">
                                  <wp:extent cx="2095500" cy="1270740"/>
                                  <wp:effectExtent l="0" t="0" r="0" b="5715"/>
                                  <wp:docPr id="6" name="Picture 6" descr="A group of people walking on a stree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group of people walking on a stree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490" cy="1276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2C3FD" w14:textId="134211C7" w:rsidR="00FA478F" w:rsidRPr="00DE7007" w:rsidRDefault="00FA478F" w:rsidP="00FA478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7919">
                              <w:rPr>
                                <w:rFonts w:ascii="Comic Sans MS" w:hAnsi="Comic Sans MS"/>
                                <w:color w:val="00206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13F1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76A596DA" w14:textId="022CDB2A" w:rsidR="00FA478F" w:rsidRDefault="00FA478F" w:rsidP="00FA478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C00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992726" w14:textId="77777777" w:rsidR="00FA478F" w:rsidRDefault="00FA478F" w:rsidP="00FA47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BE66" id="_x0000_s1037" type="#_x0000_t202" style="position:absolute;margin-left:-4.5pt;margin-top:64.4pt;width:337.05pt;height:17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" strokecolor="#c53ba7" strokeweight="1pt">
                <v:textbox>
                  <w:txbxContent>
                    <w:p w14:paraId="4ED334A1" w14:textId="5D5EC1FA" w:rsidR="00FA478F" w:rsidRPr="005B7919" w:rsidRDefault="00FA478F" w:rsidP="00FA478F">
                      <w:pPr>
                        <w:spacing w:after="0"/>
                        <w:rPr>
                          <w:rFonts w:ascii="Comic Sans MS" w:hAnsi="Comic Sans MS"/>
                          <w:bCs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919"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Question:</w:t>
                      </w:r>
                      <w:r w:rsidRPr="005B7919">
                        <w:rPr>
                          <w:rFonts w:ascii="Comic Sans MS" w:hAnsi="Comic Sans MS"/>
                          <w:bCs/>
                          <w:color w:val="FF0000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0225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</w:t>
                      </w:r>
                      <w:r w:rsidR="00332ABE" w:rsidRPr="00210225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did life in Flintham </w:t>
                      </w:r>
                      <w:r w:rsidR="000473A7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  <w:r w:rsidR="00332ABE" w:rsidRPr="00210225">
                        <w:rPr>
                          <w:rFonts w:ascii="Comic Sans MS" w:hAnsi="Comic Sans MS"/>
                          <w:bCs/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1796EA2B" w14:textId="5F996065" w:rsidR="00FA478F" w:rsidRPr="008E73AF" w:rsidRDefault="00FA478F" w:rsidP="00FA478F">
                      <w:pPr>
                        <w:spacing w:after="0"/>
                        <w:rPr>
                          <w:b/>
                          <w:color w:val="0020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 Learning:</w:t>
                      </w:r>
                      <w:r w:rsidR="005D0C62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E4E9E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ians bel</w:t>
                      </w:r>
                      <w:r w:rsidR="00E90B9C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E4E9E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 Flintham</w:t>
                      </w:r>
                      <w:r w:rsidR="005D0C62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llage </w:t>
                      </w:r>
                      <w:r w:rsidR="00DE4E9E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s back to the </w:t>
                      </w:r>
                      <w:r w:rsidR="00DE4E9E" w:rsidRPr="008E73AF">
                        <w:rPr>
                          <w:rFonts w:ascii="Comic Sans MS" w:hAnsi="Comic Sans MS"/>
                          <w:b/>
                          <w:color w:val="00206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 times</w:t>
                      </w:r>
                      <w:r w:rsidR="00DE4E9E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E90B9C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="00B37998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came a </w:t>
                      </w:r>
                      <w:r w:rsidR="00B37998" w:rsidRPr="00B37998">
                        <w:rPr>
                          <w:rFonts w:ascii="Comic Sans MS" w:hAnsi="Comic Sans MS"/>
                          <w:b/>
                          <w:color w:val="002060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tlement</w:t>
                      </w:r>
                      <w:r w:rsidR="00DE4E9E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cause it was close to the Fosse Way (the A</w:t>
                      </w:r>
                      <w:r w:rsidR="00332ABE" w:rsidRPr="008E73AF">
                        <w:rPr>
                          <w:rFonts w:ascii="Comic Sans MS" w:hAnsi="Comic Sans MS"/>
                          <w:b/>
                          <w:color w:val="0020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6)</w:t>
                      </w:r>
                      <w:r w:rsidR="00332ABE" w:rsidRPr="008E73AF">
                        <w:drawing>
                          <wp:inline distT="0" distB="0" distL="0" distR="0" wp14:anchorId="0A0E2520" wp14:editId="6AEAF1D4">
                            <wp:extent cx="2095500" cy="1270740"/>
                            <wp:effectExtent l="0" t="0" r="0" b="5715"/>
                            <wp:docPr id="6" name="Picture 6" descr="A group of people walking on a stree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group of people walking on a stree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490" cy="1276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2C3FD" w14:textId="134211C7" w:rsidR="00FA478F" w:rsidRPr="00DE7007" w:rsidRDefault="00FA478F" w:rsidP="00FA478F">
                      <w:pPr>
                        <w:spacing w:after="0"/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7919">
                        <w:rPr>
                          <w:rFonts w:ascii="Comic Sans MS" w:hAnsi="Comic Sans MS"/>
                          <w:color w:val="00206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13F1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76A596DA" w14:textId="022CDB2A" w:rsidR="00FA478F" w:rsidRDefault="00FA478F" w:rsidP="00FA478F">
                      <w:pPr>
                        <w:spacing w:after="0"/>
                        <w:rPr>
                          <w:rFonts w:ascii="Comic Sans MS" w:hAnsi="Comic Sans MS"/>
                          <w:b/>
                          <w:color w:val="FFC00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9992726" w14:textId="77777777" w:rsidR="00FA478F" w:rsidRDefault="00FA478F" w:rsidP="00FA478F"/>
                  </w:txbxContent>
                </v:textbox>
                <w10:wrap type="square"/>
              </v:shape>
            </w:pict>
          </mc:Fallback>
        </mc:AlternateContent>
      </w:r>
      <w:r w:rsidR="008E73AF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FE94AF" wp14:editId="48002C9B">
                <wp:simplePos x="0" y="0"/>
                <wp:positionH relativeFrom="column">
                  <wp:posOffset>2396490</wp:posOffset>
                </wp:positionH>
                <wp:positionV relativeFrom="paragraph">
                  <wp:posOffset>2463801</wp:posOffset>
                </wp:positionV>
                <wp:extent cx="472440" cy="45719"/>
                <wp:effectExtent l="19050" t="19050" r="22860" b="31115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B1E0" id="Arrow: Left 42" o:spid="_x0000_s1026" type="#_x0000_t66" style="position:absolute;margin-left:188.7pt;margin-top:194pt;width:37.2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" adj="1045" fillcolor="#4472c4 [3204]" strokecolor="#1f3763 [1604]" strokeweight="1pt"/>
            </w:pict>
          </mc:Fallback>
        </mc:AlternateContent>
      </w:r>
      <w:r w:rsidR="0011596A" w:rsidRPr="0011596A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B4D66D" wp14:editId="426E5F37">
                <wp:simplePos x="0" y="0"/>
                <wp:positionH relativeFrom="page">
                  <wp:posOffset>9559290</wp:posOffset>
                </wp:positionH>
                <wp:positionV relativeFrom="paragraph">
                  <wp:posOffset>6609715</wp:posOffset>
                </wp:positionV>
                <wp:extent cx="601980" cy="321310"/>
                <wp:effectExtent l="0" t="0" r="26670" b="2159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0BD1" w14:textId="65A13AAD" w:rsidR="0011596A" w:rsidRPr="0011596A" w:rsidRDefault="0011596A" w:rsidP="0011596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1596A">
                              <w:rPr>
                                <w:b/>
                                <w:bCs/>
                                <w:lang w:val="en-US"/>
                              </w:rPr>
                              <w:t>18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D66D" id="_x0000_s1038" type="#_x0000_t202" style="position:absolute;margin-left:752.7pt;margin-top:520.45pt;width:47.4pt;height:25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">
                <v:textbox>
                  <w:txbxContent>
                    <w:p w14:paraId="65150BD1" w14:textId="65A13AAD" w:rsidR="0011596A" w:rsidRPr="0011596A" w:rsidRDefault="0011596A" w:rsidP="0011596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1596A">
                        <w:rPr>
                          <w:b/>
                          <w:bCs/>
                          <w:lang w:val="en-US"/>
                        </w:rPr>
                        <w:t>182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596A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B8E204B" wp14:editId="0A551A1F">
                <wp:simplePos x="0" y="0"/>
                <wp:positionH relativeFrom="page">
                  <wp:posOffset>9578340</wp:posOffset>
                </wp:positionH>
                <wp:positionV relativeFrom="paragraph">
                  <wp:posOffset>5938520</wp:posOffset>
                </wp:positionV>
                <wp:extent cx="601980" cy="321310"/>
                <wp:effectExtent l="0" t="0" r="26670" b="2159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620F" w14:textId="66C9B229" w:rsidR="0011596A" w:rsidRPr="0011596A" w:rsidRDefault="0011596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1596A">
                              <w:rPr>
                                <w:b/>
                                <w:bCs/>
                                <w:lang w:val="en-US"/>
                              </w:rPr>
                              <w:t>1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204B" id="_x0000_s1039" type="#_x0000_t202" style="position:absolute;margin-left:754.2pt;margin-top:467.6pt;width:47.4pt;height:25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4uJwIAAEw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">
                <v:textbox>
                  <w:txbxContent>
                    <w:p w14:paraId="50FA620F" w14:textId="66C9B229" w:rsidR="0011596A" w:rsidRPr="0011596A" w:rsidRDefault="0011596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1596A">
                        <w:rPr>
                          <w:b/>
                          <w:bCs/>
                          <w:lang w:val="en-US"/>
                        </w:rPr>
                        <w:t>108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596A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D072DE" wp14:editId="2E02FA35">
                <wp:simplePos x="0" y="0"/>
                <wp:positionH relativeFrom="column">
                  <wp:posOffset>8164830</wp:posOffset>
                </wp:positionH>
                <wp:positionV relativeFrom="paragraph">
                  <wp:posOffset>6113780</wp:posOffset>
                </wp:positionV>
                <wp:extent cx="1127760" cy="388620"/>
                <wp:effectExtent l="0" t="38100" r="53340" b="304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388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722A4" id="Straight Arrow Connector 27" o:spid="_x0000_s1026" type="#_x0000_t32" style="position:absolute;margin-left:642.9pt;margin-top:481.4pt;width:88.8pt;height:30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332ABE"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42AD71" wp14:editId="124B9379">
                <wp:simplePos x="0" y="0"/>
                <wp:positionH relativeFrom="column">
                  <wp:posOffset>3023235</wp:posOffset>
                </wp:positionH>
                <wp:positionV relativeFrom="paragraph">
                  <wp:posOffset>2174240</wp:posOffset>
                </wp:positionV>
                <wp:extent cx="1110615" cy="1158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96AE7" w14:textId="2B74A54E" w:rsidR="00332ABE" w:rsidRPr="00332ABE" w:rsidRDefault="00332A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2AB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lintham in </w:t>
                            </w:r>
                            <w:r w:rsidRPr="00332ABE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Victorian</w:t>
                            </w:r>
                            <w:r w:rsidRPr="00332AB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2AD71" id="Text Box 10" o:spid="_x0000_s1040" type="#_x0000_t202" style="position:absolute;margin-left:238.05pt;margin-top:171.2pt;width:87.45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" filled="f" stroked="f" strokeweight=".5pt">
                <v:textbox>
                  <w:txbxContent>
                    <w:p w14:paraId="5B796AE7" w14:textId="2B74A54E" w:rsidR="00332ABE" w:rsidRPr="00332ABE" w:rsidRDefault="00332AB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32AB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lintham in </w:t>
                      </w:r>
                      <w:r w:rsidRPr="00332ABE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Victorian</w:t>
                      </w:r>
                      <w:r w:rsidRPr="00332AB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imes.</w:t>
                      </w:r>
                    </w:p>
                  </w:txbxContent>
                </v:textbox>
              </v:shape>
            </w:pict>
          </mc:Fallback>
        </mc:AlternateContent>
      </w:r>
      <w:r w:rsidR="002F33A6" w:rsidRPr="00387D6D">
        <w:rPr>
          <w:rFonts w:ascii="Comic Sans MS" w:hAnsi="Comic Sans MS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8F538" wp14:editId="4A9C1D46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1909445" cy="681990"/>
                <wp:effectExtent l="19050" t="19050" r="1460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6089" w14:textId="77777777" w:rsidR="00543767" w:rsidRDefault="00543767" w:rsidP="009275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PS </w:t>
                            </w:r>
                            <w:r w:rsidRPr="004A7362">
                              <w:rPr>
                                <w:rFonts w:ascii="Comic Sans MS" w:hAnsi="Comic Sans MS"/>
                                <w:b/>
                                <w:color w:val="7030A0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14:paraId="71F54966" w14:textId="77777777" w:rsidR="00543767" w:rsidRPr="00BC58C4" w:rsidRDefault="00543767" w:rsidP="0092758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8C4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  <w:p w14:paraId="6A0DC1E4" w14:textId="77777777" w:rsidR="00543767" w:rsidRPr="00BC58C4" w:rsidRDefault="00543767" w:rsidP="00543767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2"/>
                                <w:szCs w:val="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F538" id="_x0000_s1041" type="#_x0000_t202" style="position:absolute;margin-left:0;margin-top:5.1pt;width:150.35pt;height:53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" strokecolor="#7030a0" strokeweight="2.25pt">
                <v:textbox>
                  <w:txbxContent>
                    <w:p w14:paraId="61256089" w14:textId="77777777" w:rsidR="00543767" w:rsidRDefault="00543767" w:rsidP="0092758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PS </w:t>
                      </w:r>
                      <w:r w:rsidRPr="004A7362">
                        <w:rPr>
                          <w:rFonts w:ascii="Comic Sans MS" w:hAnsi="Comic Sans MS"/>
                          <w:b/>
                          <w:color w:val="7030A0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14:paraId="71F54966" w14:textId="77777777" w:rsidR="00543767" w:rsidRPr="00BC58C4" w:rsidRDefault="00543767" w:rsidP="0092758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8C4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  <w:p w14:paraId="6A0DC1E4" w14:textId="77777777" w:rsidR="00543767" w:rsidRPr="00BC58C4" w:rsidRDefault="00543767" w:rsidP="00543767">
                      <w:pPr>
                        <w:rPr>
                          <w:rFonts w:ascii="Comic Sans MS" w:hAnsi="Comic Sans MS"/>
                          <w:b/>
                          <w:color w:val="7030A0"/>
                          <w:sz w:val="2"/>
                          <w:szCs w:val="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767">
        <w:t xml:space="preserve">                            </w:t>
      </w:r>
    </w:p>
    <w:sectPr w:rsidR="00F70072" w:rsidSect="00543767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12AD" w14:textId="77777777" w:rsidR="00E91A04" w:rsidRDefault="00E91A04" w:rsidP="0044419E">
      <w:pPr>
        <w:spacing w:after="0" w:line="240" w:lineRule="auto"/>
      </w:pPr>
      <w:r>
        <w:separator/>
      </w:r>
    </w:p>
  </w:endnote>
  <w:endnote w:type="continuationSeparator" w:id="0">
    <w:p w14:paraId="4418564D" w14:textId="77777777" w:rsidR="00E91A04" w:rsidRDefault="00E91A04" w:rsidP="004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Infant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3EC8" w14:textId="77777777" w:rsidR="00E91A04" w:rsidRDefault="00E91A04" w:rsidP="0044419E">
      <w:pPr>
        <w:spacing w:after="0" w:line="240" w:lineRule="auto"/>
      </w:pPr>
      <w:r>
        <w:separator/>
      </w:r>
    </w:p>
  </w:footnote>
  <w:footnote w:type="continuationSeparator" w:id="0">
    <w:p w14:paraId="1DC67696" w14:textId="77777777" w:rsidR="00E91A04" w:rsidRDefault="00E91A04" w:rsidP="0044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1B6"/>
    <w:multiLevelType w:val="hybridMultilevel"/>
    <w:tmpl w:val="EE000D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CC407B"/>
    <w:multiLevelType w:val="hybridMultilevel"/>
    <w:tmpl w:val="44C6F48E"/>
    <w:lvl w:ilvl="0" w:tplc="E5FA6474">
      <w:start w:val="31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C021C2"/>
    <w:multiLevelType w:val="hybridMultilevel"/>
    <w:tmpl w:val="74EA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82D4D"/>
    <w:multiLevelType w:val="hybridMultilevel"/>
    <w:tmpl w:val="046C1868"/>
    <w:lvl w:ilvl="0" w:tplc="621A17C4">
      <w:start w:val="31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710210"/>
    <w:multiLevelType w:val="hybridMultilevel"/>
    <w:tmpl w:val="9AA41F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67"/>
    <w:rsid w:val="000473A7"/>
    <w:rsid w:val="000F4B25"/>
    <w:rsid w:val="0011596A"/>
    <w:rsid w:val="00170D37"/>
    <w:rsid w:val="001925D8"/>
    <w:rsid w:val="001B7868"/>
    <w:rsid w:val="00210225"/>
    <w:rsid w:val="00290BEE"/>
    <w:rsid w:val="002E37ED"/>
    <w:rsid w:val="002F33A6"/>
    <w:rsid w:val="00304C79"/>
    <w:rsid w:val="00332ABE"/>
    <w:rsid w:val="0036226F"/>
    <w:rsid w:val="003D67F8"/>
    <w:rsid w:val="003E550C"/>
    <w:rsid w:val="004032ED"/>
    <w:rsid w:val="00433C3C"/>
    <w:rsid w:val="0044419E"/>
    <w:rsid w:val="004444C7"/>
    <w:rsid w:val="00491CA8"/>
    <w:rsid w:val="004D09B7"/>
    <w:rsid w:val="005016E1"/>
    <w:rsid w:val="00543767"/>
    <w:rsid w:val="00563469"/>
    <w:rsid w:val="00571E5C"/>
    <w:rsid w:val="005C2A65"/>
    <w:rsid w:val="005D0C62"/>
    <w:rsid w:val="005D2E5A"/>
    <w:rsid w:val="005E0146"/>
    <w:rsid w:val="006A5CD7"/>
    <w:rsid w:val="00723649"/>
    <w:rsid w:val="00735674"/>
    <w:rsid w:val="00786BFE"/>
    <w:rsid w:val="007A5E79"/>
    <w:rsid w:val="00823952"/>
    <w:rsid w:val="008613D4"/>
    <w:rsid w:val="00880755"/>
    <w:rsid w:val="008E73AF"/>
    <w:rsid w:val="00927589"/>
    <w:rsid w:val="009E02C7"/>
    <w:rsid w:val="00A05F2E"/>
    <w:rsid w:val="00B21083"/>
    <w:rsid w:val="00B368F2"/>
    <w:rsid w:val="00B37998"/>
    <w:rsid w:val="00BB4C96"/>
    <w:rsid w:val="00BC282B"/>
    <w:rsid w:val="00BF7890"/>
    <w:rsid w:val="00CA0DE1"/>
    <w:rsid w:val="00D4128C"/>
    <w:rsid w:val="00D523F9"/>
    <w:rsid w:val="00DE4E9E"/>
    <w:rsid w:val="00E73D0D"/>
    <w:rsid w:val="00E90B9C"/>
    <w:rsid w:val="00E91A04"/>
    <w:rsid w:val="00EA246A"/>
    <w:rsid w:val="00F07971"/>
    <w:rsid w:val="00F64EDA"/>
    <w:rsid w:val="00F70072"/>
    <w:rsid w:val="00FA478F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68DF"/>
  <w15:chartTrackingRefBased/>
  <w15:docId w15:val="{58838464-5850-4968-99CE-3D496DCB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67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1.bp.blogspot.com/-AqOA786lNXw/VcIzSnkGEBI/AAAAAAAAB6I/BrarvSiqFvM/s1600/Flintham%2BBoot%2Band%2BShoe%2B%25281%2Bof%2B1%2529.jpg" TargetMode="External"/><Relationship Id="rId17" Type="http://schemas.openxmlformats.org/officeDocument/2006/relationships/image" Target="media/image7.wmf"/><Relationship Id="rId25" Type="http://schemas.openxmlformats.org/officeDocument/2006/relationships/hyperlink" Target="https://en.wikipedia.org/wiki/File:Flintham_Hall_(geograph_2843189)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File:Flintham_Hall_(geograph_2843189).jp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interest.com%2Fpin%2F53902526761666933%2F&amp;psig=AOvVaw0FzL_CPyG5WGnrzc6rcyVA&amp;ust=1630161504407000&amp;source=images&amp;cd=vfe&amp;ved=0CAcQjRxqFwoTCNDI4fq20fICFQAAAAAdAAAAABAb" TargetMode="External"/><Relationship Id="rId14" Type="http://schemas.openxmlformats.org/officeDocument/2006/relationships/hyperlink" Target="https://www.google.com/url?sa=i&amp;url=http%3A%2F%2Fwww.digitalengagementnetwork.org%2Feastmidlandsfood%2F2010%2F12%2F06%2Fflintham-museum%2F&amp;psig=AOvVaw2hj8GRVHQc1LnxhaHSqBSr&amp;ust=1630161851715000&amp;source=images&amp;cd=vfe&amp;ved=0CAcQjRxqFwoTCLj90aG40fICFQAAAAAdAAAAABAD" TargetMode="External"/><Relationship Id="rId22" Type="http://schemas.openxmlformats.org/officeDocument/2006/relationships/image" Target="media/image90.jpeg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F1CB-86E0-4691-B429-A2FAF6B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rtlett</dc:creator>
  <cp:keywords/>
  <dc:description/>
  <cp:lastModifiedBy>Mrs Smith</cp:lastModifiedBy>
  <cp:revision>18</cp:revision>
  <dcterms:created xsi:type="dcterms:W3CDTF">2021-06-30T12:48:00Z</dcterms:created>
  <dcterms:modified xsi:type="dcterms:W3CDTF">2021-08-28T13:07:00Z</dcterms:modified>
</cp:coreProperties>
</file>